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9ABC3" w14:textId="455B3C75" w:rsidR="00065BBE" w:rsidRDefault="00443519" w:rsidP="00065BBE">
      <w:pPr>
        <w:pStyle w:val="Heading4"/>
      </w:pPr>
      <w:r w:rsidRPr="008D6AD0">
        <w:rPr>
          <w:noProof/>
        </w:rPr>
        <w:drawing>
          <wp:anchor distT="0" distB="0" distL="114300" distR="114300" simplePos="0" relativeHeight="251662336" behindDoc="0" locked="0" layoutInCell="1" allowOverlap="1" wp14:anchorId="334AE7C8" wp14:editId="68F4070B">
            <wp:simplePos x="0" y="0"/>
            <wp:positionH relativeFrom="page">
              <wp:posOffset>5988050</wp:posOffset>
            </wp:positionH>
            <wp:positionV relativeFrom="page">
              <wp:posOffset>469900</wp:posOffset>
            </wp:positionV>
            <wp:extent cx="1172178" cy="819150"/>
            <wp:effectExtent l="0" t="0" r="0" b="0"/>
            <wp:wrapNone/>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5706" cy="828604"/>
                    </a:xfrm>
                    <a:prstGeom prst="rect">
                      <a:avLst/>
                    </a:prstGeom>
                    <a:noFill/>
                  </pic:spPr>
                </pic:pic>
              </a:graphicData>
            </a:graphic>
            <wp14:sizeRelH relativeFrom="page">
              <wp14:pctWidth>0</wp14:pctWidth>
            </wp14:sizeRelH>
            <wp14:sizeRelV relativeFrom="page">
              <wp14:pctHeight>0</wp14:pctHeight>
            </wp14:sizeRelV>
          </wp:anchor>
        </w:drawing>
      </w:r>
    </w:p>
    <w:p w14:paraId="7DCF1521" w14:textId="77777777" w:rsidR="00BA23F8" w:rsidRDefault="00BA23F8" w:rsidP="00065BBE">
      <w:pPr>
        <w:pStyle w:val="Heading4"/>
      </w:pPr>
    </w:p>
    <w:p w14:paraId="0C6A8329" w14:textId="486AD431" w:rsidR="00065BBE" w:rsidRDefault="00065BBE" w:rsidP="00065BBE">
      <w:pPr>
        <w:pStyle w:val="Heading4"/>
      </w:pPr>
      <w:r w:rsidRPr="008D6AD0">
        <w:rPr>
          <w:noProof/>
        </w:rPr>
        <mc:AlternateContent>
          <mc:Choice Requires="wps">
            <w:drawing>
              <wp:anchor distT="0" distB="0" distL="114300" distR="114300" simplePos="0" relativeHeight="251659264" behindDoc="0" locked="0" layoutInCell="1" allowOverlap="1" wp14:anchorId="11CF59AE" wp14:editId="582B3A7B">
                <wp:simplePos x="0" y="0"/>
                <wp:positionH relativeFrom="margin">
                  <wp:align>left</wp:align>
                </wp:positionH>
                <wp:positionV relativeFrom="page">
                  <wp:posOffset>478971</wp:posOffset>
                </wp:positionV>
                <wp:extent cx="2760980" cy="381000"/>
                <wp:effectExtent l="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F90E4" w14:textId="2BF17305" w:rsidR="00AA47AB" w:rsidRDefault="00AA47AB" w:rsidP="00065BBE">
                            <w:pPr>
                              <w:pStyle w:val="UoRUnitnam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F59AE" id="_x0000_t202" coordsize="21600,21600" o:spt="202" path="m,l,21600r21600,l21600,xe">
                <v:stroke joinstyle="miter"/>
                <v:path gradientshapeok="t" o:connecttype="rect"/>
              </v:shapetype>
              <v:shape id="Text Box 10" o:spid="_x0000_s1026" type="#_x0000_t202" style="position:absolute;margin-left:0;margin-top:37.7pt;width:217.4pt;height:3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" stroked="f">
                <v:textbox inset="0,0,0,0">
                  <w:txbxContent>
                    <w:p w14:paraId="486F90E4" w14:textId="2BF17305" w:rsidR="00AA47AB" w:rsidRDefault="00AA47AB" w:rsidP="00065BBE">
                      <w:pPr>
                        <w:pStyle w:val="UoRUnitname"/>
                      </w:pPr>
                    </w:p>
                  </w:txbxContent>
                </v:textbox>
                <w10:wrap anchorx="margin" anchory="page"/>
              </v:shape>
            </w:pict>
          </mc:Fallback>
        </mc:AlternateContent>
      </w:r>
    </w:p>
    <w:p w14:paraId="6D366C39" w14:textId="1A2503E9" w:rsidR="00AA47AB" w:rsidRPr="00564005" w:rsidRDefault="00065BBE" w:rsidP="00AA47AB">
      <w:pPr>
        <w:pStyle w:val="UoRTitle"/>
        <w:rPr>
          <w:color w:val="FF0000"/>
          <w:sz w:val="64"/>
          <w:szCs w:val="64"/>
          <w:lang w:val="en-GB"/>
        </w:rPr>
      </w:pPr>
      <w:r>
        <w:rPr>
          <w:color w:val="FF0000"/>
          <w:sz w:val="64"/>
          <w:szCs w:val="64"/>
        </w:rPr>
        <w:t>research film</w:t>
      </w:r>
      <w:r w:rsidR="00564005" w:rsidRPr="00564005">
        <w:rPr>
          <w:color w:val="FF0000"/>
          <w:sz w:val="64"/>
          <w:szCs w:val="64"/>
        </w:rPr>
        <w:t xml:space="preserve"> </w:t>
      </w:r>
      <w:r w:rsidR="008C5E3D">
        <w:rPr>
          <w:color w:val="FF0000"/>
          <w:sz w:val="64"/>
          <w:szCs w:val="64"/>
        </w:rPr>
        <w:t>competition</w:t>
      </w:r>
      <w:r w:rsidR="00542777">
        <w:rPr>
          <w:color w:val="FF0000"/>
          <w:sz w:val="64"/>
          <w:szCs w:val="64"/>
        </w:rPr>
        <w:t xml:space="preserve"> 202</w:t>
      </w:r>
      <w:r w:rsidR="008B55C1">
        <w:rPr>
          <w:color w:val="FF0000"/>
          <w:sz w:val="64"/>
          <w:szCs w:val="64"/>
        </w:rPr>
        <w:t>4</w:t>
      </w:r>
    </w:p>
    <w:p w14:paraId="5BE2A69D" w14:textId="77777777" w:rsidR="0031285D" w:rsidRPr="007D11C0" w:rsidRDefault="0031285D" w:rsidP="0031285D">
      <w:pPr>
        <w:widowControl w:val="0"/>
        <w:spacing w:line="240" w:lineRule="auto"/>
        <w:jc w:val="center"/>
        <w:outlineLvl w:val="2"/>
        <w:rPr>
          <w:rFonts w:asciiTheme="minorHAnsi" w:eastAsia="Calibri" w:hAnsiTheme="minorHAnsi" w:cs="Arial"/>
          <w:bCs/>
        </w:rPr>
      </w:pPr>
    </w:p>
    <w:p w14:paraId="211EC20F" w14:textId="77777777" w:rsidR="00065BBE" w:rsidRPr="00065BBE" w:rsidRDefault="00065BBE" w:rsidP="00065BBE">
      <w:pPr>
        <w:rPr>
          <w:b/>
          <w:bCs/>
        </w:rPr>
      </w:pPr>
      <w:r w:rsidRPr="00065BBE">
        <w:rPr>
          <w:b/>
          <w:bCs/>
        </w:rPr>
        <w:t xml:space="preserve">About the competition </w:t>
      </w:r>
    </w:p>
    <w:p w14:paraId="340777F1" w14:textId="698EBF2A" w:rsidR="00065BBE" w:rsidRPr="00406F81" w:rsidRDefault="00065BBE" w:rsidP="00065BBE">
      <w:r w:rsidRPr="00065BBE">
        <w:t xml:space="preserve">The </w:t>
      </w:r>
      <w:r w:rsidR="00443519">
        <w:t xml:space="preserve">Doctoral and Researcher College </w:t>
      </w:r>
      <w:r w:rsidRPr="00065BBE">
        <w:t>Research Film Competition has been established to showcase the research undertaken by doctoral researchers at the University of Reading.  The film should showcase your doctoral research in a</w:t>
      </w:r>
      <w:r w:rsidR="00ED2DBA">
        <w:t xml:space="preserve"> clear and </w:t>
      </w:r>
      <w:r w:rsidRPr="00065BBE">
        <w:t>engaging way to a non-specialist academic audience.  If your film is shortlisted it will be shown at the University of Reading Doctoral Research Confe</w:t>
      </w:r>
      <w:r w:rsidR="00542777">
        <w:t xml:space="preserve">rence </w:t>
      </w:r>
      <w:r w:rsidR="00542777" w:rsidRPr="00406F81">
        <w:t>on 1</w:t>
      </w:r>
      <w:r w:rsidR="008B55C1">
        <w:t>2</w:t>
      </w:r>
      <w:r w:rsidR="00542777" w:rsidRPr="00406F81">
        <w:t xml:space="preserve"> June 202</w:t>
      </w:r>
      <w:r w:rsidR="008B55C1">
        <w:t>4</w:t>
      </w:r>
      <w:r w:rsidRPr="00406F81">
        <w:t>.  The competition will be judged by a panel drawn from the University of Reading’s research community.</w:t>
      </w:r>
    </w:p>
    <w:p w14:paraId="1D911EC3" w14:textId="77777777" w:rsidR="00BA23F8" w:rsidRPr="00406F81" w:rsidRDefault="00BA23F8" w:rsidP="00065BBE">
      <w:pPr>
        <w:rPr>
          <w:sz w:val="16"/>
          <w:szCs w:val="16"/>
        </w:rPr>
      </w:pPr>
    </w:p>
    <w:p w14:paraId="6355D9E2" w14:textId="77777777" w:rsidR="00065BBE" w:rsidRPr="00406F81" w:rsidRDefault="00065BBE" w:rsidP="00065BBE">
      <w:r w:rsidRPr="00406F81">
        <w:t>The winner chosen by the Judging Panel will receive an award of £100.  The winner of the People’s Choice Award voted for by conference delegates will receive £50.</w:t>
      </w:r>
    </w:p>
    <w:p w14:paraId="6F949208" w14:textId="77777777" w:rsidR="00065BBE" w:rsidRPr="00406F81" w:rsidRDefault="00065BBE" w:rsidP="00065BBE">
      <w:pPr>
        <w:rPr>
          <w:b/>
        </w:rPr>
      </w:pPr>
      <w:r w:rsidRPr="00406F81">
        <w:br/>
      </w:r>
      <w:r w:rsidRPr="00406F81">
        <w:rPr>
          <w:b/>
        </w:rPr>
        <w:t>Eligibility – who can apply?</w:t>
      </w:r>
    </w:p>
    <w:p w14:paraId="31B3426E" w14:textId="1533A660" w:rsidR="00065BBE" w:rsidRDefault="00065BBE" w:rsidP="00065BBE">
      <w:pPr>
        <w:rPr>
          <w:bCs/>
        </w:rPr>
      </w:pPr>
      <w:r w:rsidRPr="00406F81">
        <w:rPr>
          <w:bCs/>
        </w:rPr>
        <w:t xml:space="preserve">All current </w:t>
      </w:r>
      <w:r w:rsidR="00853DAB" w:rsidRPr="00406F81">
        <w:rPr>
          <w:bCs/>
        </w:rPr>
        <w:t xml:space="preserve">University of Reading </w:t>
      </w:r>
      <w:r w:rsidRPr="00406F81">
        <w:rPr>
          <w:bCs/>
        </w:rPr>
        <w:t xml:space="preserve">doctoral researchers, including those undertaking professional doctorates, who have </w:t>
      </w:r>
      <w:r w:rsidR="00542777" w:rsidRPr="00406F81">
        <w:rPr>
          <w:bCs/>
        </w:rPr>
        <w:t>not graduated before 1 June 202</w:t>
      </w:r>
      <w:r w:rsidR="008B55C1">
        <w:rPr>
          <w:bCs/>
        </w:rPr>
        <w:t>4</w:t>
      </w:r>
      <w:r w:rsidRPr="00406F81">
        <w:rPr>
          <w:bCs/>
        </w:rPr>
        <w:t>.</w:t>
      </w:r>
      <w:r w:rsidRPr="00065BBE">
        <w:rPr>
          <w:bCs/>
        </w:rPr>
        <w:t xml:space="preserve"> </w:t>
      </w:r>
    </w:p>
    <w:p w14:paraId="450843D0" w14:textId="326AD0F9" w:rsidR="00065BBE" w:rsidRDefault="00065BBE" w:rsidP="00065BBE">
      <w:pPr>
        <w:rPr>
          <w:bCs/>
        </w:rPr>
      </w:pPr>
    </w:p>
    <w:p w14:paraId="30B4D70D" w14:textId="23499D53" w:rsidR="00853DAB" w:rsidRPr="00413BE5" w:rsidRDefault="00853DAB" w:rsidP="00853DAB">
      <w:pPr>
        <w:rPr>
          <w:b/>
          <w:bCs/>
        </w:rPr>
      </w:pPr>
      <w:r w:rsidRPr="00413BE5">
        <w:rPr>
          <w:b/>
          <w:bCs/>
        </w:rPr>
        <w:t>Key dates</w:t>
      </w:r>
      <w:r>
        <w:rPr>
          <w:b/>
          <w:bCs/>
        </w:rPr>
        <w:t xml:space="preserve"> </w:t>
      </w:r>
    </w:p>
    <w:p w14:paraId="24AAD548" w14:textId="11A3D928" w:rsidR="00853DAB" w:rsidRPr="002660FF" w:rsidRDefault="00853DAB" w:rsidP="00853DAB">
      <w:pPr>
        <w:numPr>
          <w:ilvl w:val="0"/>
          <w:numId w:val="24"/>
        </w:numPr>
        <w:contextualSpacing/>
      </w:pPr>
      <w:r w:rsidRPr="002660FF">
        <w:t xml:space="preserve">Entry deadline = </w:t>
      </w:r>
      <w:r w:rsidR="00254DEE" w:rsidRPr="002660FF">
        <w:t>19</w:t>
      </w:r>
      <w:r w:rsidRPr="002660FF">
        <w:t xml:space="preserve"> April  202</w:t>
      </w:r>
      <w:r w:rsidR="00254DEE" w:rsidRPr="002660FF">
        <w:t>4</w:t>
      </w:r>
    </w:p>
    <w:p w14:paraId="48C4F08A" w14:textId="0FE2D5A1" w:rsidR="00853DAB" w:rsidRPr="002660FF" w:rsidRDefault="00853DAB" w:rsidP="00853DAB">
      <w:pPr>
        <w:numPr>
          <w:ilvl w:val="0"/>
          <w:numId w:val="24"/>
        </w:numPr>
        <w:contextualSpacing/>
      </w:pPr>
      <w:r w:rsidRPr="002660FF">
        <w:t xml:space="preserve">Date by which shortlisted finalists  will be notified = </w:t>
      </w:r>
      <w:r w:rsidR="008304D5" w:rsidRPr="002660FF">
        <w:t>1</w:t>
      </w:r>
      <w:r w:rsidR="00D770CC" w:rsidRPr="002660FF">
        <w:t>7</w:t>
      </w:r>
      <w:r w:rsidR="008304D5" w:rsidRPr="002660FF">
        <w:t xml:space="preserve"> </w:t>
      </w:r>
      <w:r w:rsidRPr="002660FF">
        <w:t>May 202</w:t>
      </w:r>
      <w:r w:rsidR="00D770CC" w:rsidRPr="002660FF">
        <w:t>4</w:t>
      </w:r>
    </w:p>
    <w:p w14:paraId="464CBF9D" w14:textId="565F7F50" w:rsidR="00853DAB" w:rsidRPr="002660FF" w:rsidRDefault="00853DAB" w:rsidP="00853DAB">
      <w:pPr>
        <w:numPr>
          <w:ilvl w:val="0"/>
          <w:numId w:val="24"/>
        </w:numPr>
        <w:contextualSpacing/>
      </w:pPr>
      <w:r w:rsidRPr="002660FF">
        <w:t xml:space="preserve">Doctoral Research Conference = </w:t>
      </w:r>
      <w:r w:rsidR="00EC2C49" w:rsidRPr="002660FF">
        <w:t>1</w:t>
      </w:r>
      <w:r w:rsidR="005817E0" w:rsidRPr="002660FF">
        <w:t>2</w:t>
      </w:r>
      <w:r w:rsidRPr="002660FF">
        <w:t xml:space="preserve"> June 202</w:t>
      </w:r>
      <w:r w:rsidR="005817E0" w:rsidRPr="002660FF">
        <w:t>4</w:t>
      </w:r>
    </w:p>
    <w:p w14:paraId="095FCFF1" w14:textId="718A429F" w:rsidR="00853DAB" w:rsidRPr="00406F81" w:rsidRDefault="00853DAB" w:rsidP="00853DAB">
      <w:pPr>
        <w:numPr>
          <w:ilvl w:val="0"/>
          <w:numId w:val="24"/>
        </w:numPr>
        <w:contextualSpacing/>
      </w:pPr>
      <w:r w:rsidRPr="00406F81">
        <w:t>Overall winner announced = 1</w:t>
      </w:r>
      <w:r w:rsidR="005817E0">
        <w:t>2</w:t>
      </w:r>
      <w:r w:rsidRPr="00406F81">
        <w:t xml:space="preserve"> June 202</w:t>
      </w:r>
      <w:r w:rsidR="005817E0">
        <w:t>4</w:t>
      </w:r>
    </w:p>
    <w:p w14:paraId="1A9C19AC" w14:textId="65EFC5AE" w:rsidR="00853DAB" w:rsidRPr="00406F81" w:rsidRDefault="00853DAB" w:rsidP="00065BBE">
      <w:pPr>
        <w:numPr>
          <w:ilvl w:val="0"/>
          <w:numId w:val="24"/>
        </w:numPr>
        <w:contextualSpacing/>
      </w:pPr>
      <w:r w:rsidRPr="00406F81">
        <w:t xml:space="preserve">People’s choice award announced = </w:t>
      </w:r>
      <w:r w:rsidR="00EC2C49" w:rsidRPr="00406F81">
        <w:t>1</w:t>
      </w:r>
      <w:r w:rsidR="005817E0">
        <w:t>2</w:t>
      </w:r>
      <w:r w:rsidR="00EC2C49" w:rsidRPr="00406F81">
        <w:t xml:space="preserve"> </w:t>
      </w:r>
      <w:r w:rsidRPr="00406F81">
        <w:t xml:space="preserve"> June </w:t>
      </w:r>
      <w:r w:rsidR="00EC2C49" w:rsidRPr="00406F81">
        <w:t>202</w:t>
      </w:r>
      <w:r w:rsidR="005817E0">
        <w:t>4</w:t>
      </w:r>
    </w:p>
    <w:p w14:paraId="65D1AF0B" w14:textId="77777777" w:rsidR="00853DAB" w:rsidRPr="00853DAB" w:rsidRDefault="00853DAB" w:rsidP="00853DAB">
      <w:pPr>
        <w:ind w:left="720"/>
        <w:contextualSpacing/>
      </w:pPr>
    </w:p>
    <w:p w14:paraId="691E51D6" w14:textId="5610AEF5" w:rsidR="00065BBE" w:rsidRPr="00065BBE" w:rsidRDefault="00065BBE" w:rsidP="00065BBE">
      <w:pPr>
        <w:rPr>
          <w:b/>
          <w:bCs/>
        </w:rPr>
      </w:pPr>
      <w:r w:rsidRPr="00065BBE">
        <w:rPr>
          <w:b/>
          <w:bCs/>
        </w:rPr>
        <w:t>Competition guidelines</w:t>
      </w:r>
      <w:r w:rsidR="00853DAB">
        <w:rPr>
          <w:b/>
          <w:bCs/>
        </w:rPr>
        <w:t xml:space="preserve"> and rules </w:t>
      </w:r>
    </w:p>
    <w:p w14:paraId="4B365F53" w14:textId="2E66619D" w:rsidR="00065BBE" w:rsidRDefault="00065BBE" w:rsidP="00065BBE">
      <w:pPr>
        <w:numPr>
          <w:ilvl w:val="0"/>
          <w:numId w:val="23"/>
        </w:numPr>
      </w:pPr>
      <w:r w:rsidRPr="00065BBE">
        <w:t>The film must relate to research carried out during your doctoral studies.</w:t>
      </w:r>
      <w:r w:rsidR="005D1E59">
        <w:t xml:space="preserve"> </w:t>
      </w:r>
      <w:r w:rsidR="005D1E59" w:rsidRPr="005D1E59">
        <w:t>The film should communicate an element of your research in a clear and engaging way to non-specialists</w:t>
      </w:r>
      <w:r w:rsidR="005D1E59">
        <w:t>.</w:t>
      </w:r>
    </w:p>
    <w:p w14:paraId="3F5F9AA9" w14:textId="4B84A7D8" w:rsidR="005D1E59" w:rsidRDefault="005D1E59" w:rsidP="00065BBE">
      <w:pPr>
        <w:numPr>
          <w:ilvl w:val="0"/>
          <w:numId w:val="23"/>
        </w:numPr>
      </w:pPr>
      <w:r w:rsidRPr="005D1E59">
        <w:t>The film should be your own creation using minimal or no budget; judges will be more interested in creativity and communication than high production values. Films which make use of commercial production help should not be entered.</w:t>
      </w:r>
    </w:p>
    <w:p w14:paraId="35B6C107" w14:textId="21D771CB" w:rsidR="00254DEE" w:rsidRPr="00E066C8" w:rsidRDefault="005D1E59" w:rsidP="00254DEE">
      <w:pPr>
        <w:numPr>
          <w:ilvl w:val="0"/>
          <w:numId w:val="23"/>
        </w:numPr>
      </w:pPr>
      <w:r w:rsidRPr="00E066C8">
        <w:t>P</w:t>
      </w:r>
      <w:r w:rsidR="00254DEE" w:rsidRPr="00E066C8">
        <w:t xml:space="preserve">roduction techniques </w:t>
      </w:r>
      <w:r w:rsidRPr="00E066C8">
        <w:t xml:space="preserve">can </w:t>
      </w:r>
      <w:r w:rsidR="00254DEE" w:rsidRPr="00E066C8">
        <w:t>includ</w:t>
      </w:r>
      <w:r w:rsidRPr="00E066C8">
        <w:t>e</w:t>
      </w:r>
      <w:r w:rsidR="00254DEE" w:rsidRPr="00E066C8">
        <w:t xml:space="preserve"> animation</w:t>
      </w:r>
      <w:r w:rsidR="002F09B2" w:rsidRPr="00E066C8">
        <w:t xml:space="preserve"> </w:t>
      </w:r>
      <w:r w:rsidR="00254DEE" w:rsidRPr="00E066C8">
        <w:t>and live actio</w:t>
      </w:r>
      <w:r w:rsidRPr="00E066C8">
        <w:t>n</w:t>
      </w:r>
      <w:r w:rsidR="00254DEE" w:rsidRPr="00E066C8">
        <w:t>.  Please do not submit a ‘talking head’ film or screen ca</w:t>
      </w:r>
      <w:r w:rsidRPr="00E066C8">
        <w:t>pture.</w:t>
      </w:r>
      <w:r w:rsidR="00254DEE" w:rsidRPr="00E066C8">
        <w:t xml:space="preserve">.  </w:t>
      </w:r>
    </w:p>
    <w:p w14:paraId="3F17F6CB" w14:textId="590ADD87" w:rsidR="00254DEE" w:rsidRPr="00E066C8" w:rsidRDefault="00254DEE" w:rsidP="00254DEE">
      <w:pPr>
        <w:numPr>
          <w:ilvl w:val="0"/>
          <w:numId w:val="23"/>
        </w:numPr>
      </w:pPr>
      <w:r w:rsidRPr="00E066C8">
        <w:t xml:space="preserve">If </w:t>
      </w:r>
      <w:r w:rsidR="00BD11F6" w:rsidRPr="00E066C8">
        <w:t xml:space="preserve">using a </w:t>
      </w:r>
      <w:r w:rsidRPr="00E066C8">
        <w:t>voice over</w:t>
      </w:r>
      <w:r w:rsidR="00BD11F6" w:rsidRPr="00E066C8">
        <w:t>,</w:t>
      </w:r>
      <w:r w:rsidRPr="00E066C8">
        <w:t xml:space="preserve"> you should use </w:t>
      </w:r>
      <w:r w:rsidR="0072082C" w:rsidRPr="00E066C8">
        <w:t>a human voice</w:t>
      </w:r>
      <w:r w:rsidRPr="00E066C8">
        <w:t>,  not an AI generated voice.</w:t>
      </w:r>
    </w:p>
    <w:p w14:paraId="2235BFEA" w14:textId="3C12FAA3" w:rsidR="00254DEE" w:rsidRPr="00E066C8" w:rsidRDefault="00254DEE" w:rsidP="00254DEE">
      <w:pPr>
        <w:numPr>
          <w:ilvl w:val="0"/>
          <w:numId w:val="23"/>
        </w:numPr>
      </w:pPr>
      <w:r w:rsidRPr="00E066C8">
        <w:t>The aim of the competition is tell the story of your research visually in an engaging w</w:t>
      </w:r>
      <w:r w:rsidR="00A34BB5" w:rsidRPr="00E066C8">
        <w:t>ay</w:t>
      </w:r>
      <w:r w:rsidR="005D1E59" w:rsidRPr="00E066C8">
        <w:t xml:space="preserve"> rather than through text.</w:t>
      </w:r>
    </w:p>
    <w:p w14:paraId="7FF3D228" w14:textId="33609670" w:rsidR="00065BBE" w:rsidRPr="00065BBE" w:rsidRDefault="00065BBE" w:rsidP="00065BBE">
      <w:pPr>
        <w:numPr>
          <w:ilvl w:val="0"/>
          <w:numId w:val="23"/>
        </w:numPr>
      </w:pPr>
      <w:r w:rsidRPr="00065BBE">
        <w:t xml:space="preserve">The film must be </w:t>
      </w:r>
      <w:r w:rsidR="0072082C">
        <w:t xml:space="preserve">between two and three </w:t>
      </w:r>
      <w:r w:rsidR="00A8538B">
        <w:t>minutes in duration</w:t>
      </w:r>
      <w:r w:rsidRPr="00065BBE">
        <w:t xml:space="preserve"> that explains your research </w:t>
      </w:r>
      <w:r w:rsidR="005817E0">
        <w:t xml:space="preserve"> in an engaging way </w:t>
      </w:r>
      <w:r w:rsidRPr="00065BBE">
        <w:t>to a non-specialist audience.</w:t>
      </w:r>
    </w:p>
    <w:p w14:paraId="47D25506" w14:textId="77777777" w:rsidR="00065BBE" w:rsidRPr="00065BBE" w:rsidRDefault="00065BBE" w:rsidP="00065BBE">
      <w:pPr>
        <w:numPr>
          <w:ilvl w:val="0"/>
          <w:numId w:val="23"/>
        </w:numPr>
      </w:pPr>
      <w:r w:rsidRPr="00065BBE">
        <w:lastRenderedPageBreak/>
        <w:t>Each student can submit only one film.</w:t>
      </w:r>
    </w:p>
    <w:p w14:paraId="6B1490D5" w14:textId="77777777" w:rsidR="00065BBE" w:rsidRPr="00065BBE" w:rsidRDefault="00065BBE" w:rsidP="00065BBE">
      <w:pPr>
        <w:numPr>
          <w:ilvl w:val="0"/>
          <w:numId w:val="23"/>
        </w:numPr>
      </w:pPr>
      <w:r w:rsidRPr="00065BBE">
        <w:t>Each student should submit a film accompanied by an abstract that explains what your film shows and how it relates to your research.  The abstract must be accessible to a non-specialist academic audience.</w:t>
      </w:r>
    </w:p>
    <w:p w14:paraId="54395291" w14:textId="77777777" w:rsidR="00065BBE" w:rsidRPr="00065BBE" w:rsidRDefault="00065BBE" w:rsidP="00065BBE">
      <w:pPr>
        <w:numPr>
          <w:ilvl w:val="0"/>
          <w:numId w:val="23"/>
        </w:numPr>
      </w:pPr>
      <w:r w:rsidRPr="00065BBE">
        <w:t>The film should be in the aspect ratio 16:9 with a landscape orientation.</w:t>
      </w:r>
    </w:p>
    <w:p w14:paraId="36215CA4" w14:textId="3D86C483" w:rsidR="00065BBE" w:rsidRPr="00443519" w:rsidRDefault="00065BBE" w:rsidP="00443519">
      <w:pPr>
        <w:numPr>
          <w:ilvl w:val="0"/>
          <w:numId w:val="25"/>
        </w:numPr>
      </w:pPr>
      <w:r w:rsidRPr="00065BBE">
        <w:t xml:space="preserve">Please send your film as a MP4 or a MOV file via WeTransfer to </w:t>
      </w:r>
      <w:hyperlink r:id="rId9" w:history="1">
        <w:r w:rsidR="00443519" w:rsidRPr="00D07C14">
          <w:rPr>
            <w:rStyle w:val="Hyperlink"/>
          </w:rPr>
          <w:t>DoctoralandResearcherCollege@reading.ac.uk</w:t>
        </w:r>
      </w:hyperlink>
    </w:p>
    <w:p w14:paraId="38EBE2DC" w14:textId="656B6E95" w:rsidR="00065BBE" w:rsidRDefault="00065BBE" w:rsidP="00065BBE">
      <w:pPr>
        <w:numPr>
          <w:ilvl w:val="0"/>
          <w:numId w:val="23"/>
        </w:numPr>
      </w:pPr>
      <w:r w:rsidRPr="00065BBE">
        <w:t xml:space="preserve"> Students must have obtained all necessary permissions for the inclusion of any copyright-protected works, including music and/or images within the film. </w:t>
      </w:r>
    </w:p>
    <w:p w14:paraId="637058C6" w14:textId="00F1F6FF" w:rsidR="008D12A7" w:rsidRPr="00E066C8" w:rsidRDefault="00065BBE" w:rsidP="00065BBE">
      <w:pPr>
        <w:numPr>
          <w:ilvl w:val="0"/>
          <w:numId w:val="23"/>
        </w:numPr>
        <w:rPr>
          <w:color w:val="FF0000"/>
        </w:rPr>
      </w:pPr>
      <w:r w:rsidRPr="00E066C8">
        <w:t>If your film is selected then you must be abl</w:t>
      </w:r>
      <w:r w:rsidR="00542777" w:rsidRPr="00E066C8">
        <w:t>e to attend the conference on 1</w:t>
      </w:r>
      <w:r w:rsidR="005817E0" w:rsidRPr="00E066C8">
        <w:t>2</w:t>
      </w:r>
      <w:r w:rsidR="00542777" w:rsidRPr="00E066C8">
        <w:t xml:space="preserve"> June 202</w:t>
      </w:r>
      <w:r w:rsidR="005817E0" w:rsidRPr="00E066C8">
        <w:t>4</w:t>
      </w:r>
      <w:r w:rsidRPr="00E066C8">
        <w:t xml:space="preserve">.  </w:t>
      </w:r>
      <w:r w:rsidR="008D12A7" w:rsidRPr="00E066C8">
        <w:t xml:space="preserve">If you are registered  By Distance  then you should endeavour to attend on 12 June,  but it is not necessary for you to take part in the competition.  </w:t>
      </w:r>
    </w:p>
    <w:p w14:paraId="4C6ADF3F" w14:textId="2D605381" w:rsidR="00065BBE" w:rsidRPr="00E066C8" w:rsidRDefault="00065BBE" w:rsidP="00065BBE">
      <w:pPr>
        <w:numPr>
          <w:ilvl w:val="0"/>
          <w:numId w:val="23"/>
        </w:numPr>
        <w:rPr>
          <w:color w:val="FF0000"/>
        </w:rPr>
      </w:pPr>
      <w:r w:rsidRPr="00E066C8">
        <w:t>Entrants will be informed if th</w:t>
      </w:r>
      <w:r w:rsidR="00542777" w:rsidRPr="00E066C8">
        <w:t xml:space="preserve">eir film has been </w:t>
      </w:r>
      <w:r w:rsidR="00542777" w:rsidRPr="002660FF">
        <w:t xml:space="preserve">selected by </w:t>
      </w:r>
      <w:r w:rsidR="008304D5" w:rsidRPr="002660FF">
        <w:t>1</w:t>
      </w:r>
      <w:r w:rsidR="00D770CC" w:rsidRPr="002660FF">
        <w:t>7</w:t>
      </w:r>
      <w:r w:rsidR="00542777" w:rsidRPr="002660FF">
        <w:t xml:space="preserve"> May 202</w:t>
      </w:r>
      <w:r w:rsidR="00D770CC" w:rsidRPr="002660FF">
        <w:t>4</w:t>
      </w:r>
      <w:r w:rsidRPr="002660FF">
        <w:t>.</w:t>
      </w:r>
    </w:p>
    <w:p w14:paraId="2C59DB95" w14:textId="1B97EC3C" w:rsidR="00853DAB" w:rsidRDefault="00F94C9A" w:rsidP="00853DAB">
      <w:pPr>
        <w:numPr>
          <w:ilvl w:val="0"/>
          <w:numId w:val="23"/>
        </w:numPr>
      </w:pPr>
      <w:r>
        <w:t>Shortlisted e</w:t>
      </w:r>
      <w:r w:rsidR="00065BBE" w:rsidRPr="00065BBE">
        <w:t xml:space="preserve">ntries may be </w:t>
      </w:r>
      <w:r>
        <w:t xml:space="preserve">made available to the public </w:t>
      </w:r>
      <w:r w:rsidR="00065BBE" w:rsidRPr="00065BBE">
        <w:t>online after the competition closing date.</w:t>
      </w:r>
    </w:p>
    <w:p w14:paraId="0E49B494" w14:textId="77777777" w:rsidR="00853DAB" w:rsidRDefault="00853DAB" w:rsidP="00853DAB">
      <w:pPr>
        <w:pStyle w:val="ListParagraph"/>
        <w:numPr>
          <w:ilvl w:val="0"/>
          <w:numId w:val="23"/>
        </w:numPr>
      </w:pPr>
      <w:r>
        <w:t>We reserve the right to disqualify entries that don’t comply with the competition requirements.</w:t>
      </w:r>
    </w:p>
    <w:p w14:paraId="3CA15640" w14:textId="122A6373" w:rsidR="00853DAB" w:rsidRDefault="00853DAB" w:rsidP="00853DAB">
      <w:pPr>
        <w:pStyle w:val="ListParagraph"/>
        <w:numPr>
          <w:ilvl w:val="0"/>
          <w:numId w:val="23"/>
        </w:numPr>
      </w:pPr>
      <w:r>
        <w:t>Events may occur that render the competition (or certain aspects of the competition) impossible due to reasons beyond the control of the University. Accordingly, the University may at its absolute discretion change, suspend or cancel the competition (or elements of it) if circumstances beyond its control make it necessary to do so.</w:t>
      </w:r>
    </w:p>
    <w:p w14:paraId="07EE7256" w14:textId="61A50B35" w:rsidR="00853DAB" w:rsidRDefault="00853DAB" w:rsidP="00853DAB"/>
    <w:p w14:paraId="13ABD26A" w14:textId="77777777" w:rsidR="00853DAB" w:rsidRPr="00CC4DA1" w:rsidRDefault="00853DAB" w:rsidP="00853DAB"/>
    <w:p w14:paraId="284FC728" w14:textId="2BA7D193" w:rsidR="00BA23F8" w:rsidRPr="00BA23F8" w:rsidRDefault="00065BBE" w:rsidP="00065BBE">
      <w:pPr>
        <w:rPr>
          <w:b/>
        </w:rPr>
      </w:pPr>
      <w:r w:rsidRPr="00065BBE">
        <w:rPr>
          <w:b/>
        </w:rPr>
        <w:t>Deadline for competition entry</w:t>
      </w:r>
      <w:r w:rsidRPr="00406F81">
        <w:rPr>
          <w:b/>
        </w:rPr>
        <w:t xml:space="preserve">: </w:t>
      </w:r>
      <w:r w:rsidR="00CC4DA1" w:rsidRPr="00406F81">
        <w:rPr>
          <w:b/>
          <w:color w:val="FF0000"/>
        </w:rPr>
        <w:t xml:space="preserve"> </w:t>
      </w:r>
      <w:r w:rsidR="00D770CC" w:rsidRPr="00D770CC">
        <w:rPr>
          <w:b/>
          <w:color w:val="FF0000"/>
        </w:rPr>
        <w:t>19</w:t>
      </w:r>
      <w:r w:rsidR="00CC4DA1" w:rsidRPr="00D770CC">
        <w:rPr>
          <w:b/>
          <w:color w:val="FF0000"/>
        </w:rPr>
        <w:t xml:space="preserve"> </w:t>
      </w:r>
      <w:r w:rsidR="00542777" w:rsidRPr="00D770CC">
        <w:rPr>
          <w:b/>
          <w:color w:val="FF0000"/>
        </w:rPr>
        <w:t>April 202</w:t>
      </w:r>
      <w:r w:rsidR="00D770CC" w:rsidRPr="00D770CC">
        <w:rPr>
          <w:b/>
          <w:color w:val="FF0000"/>
        </w:rPr>
        <w:t>4</w:t>
      </w:r>
      <w:r w:rsidR="00BA23F8">
        <w:br w:type="page"/>
      </w:r>
    </w:p>
    <w:p w14:paraId="1798247F" w14:textId="20499C62" w:rsidR="00065BBE" w:rsidRPr="00065BBE" w:rsidRDefault="00542777" w:rsidP="00065BBE">
      <w:pPr>
        <w:jc w:val="center"/>
        <w:rPr>
          <w:rFonts w:asciiTheme="majorHAnsi" w:hAnsiTheme="majorHAnsi"/>
          <w:color w:val="FF0000"/>
          <w:sz w:val="32"/>
          <w:szCs w:val="32"/>
          <w:lang w:val="en-US"/>
        </w:rPr>
      </w:pPr>
      <w:r>
        <w:rPr>
          <w:rFonts w:asciiTheme="majorHAnsi" w:hAnsiTheme="majorHAnsi"/>
          <w:color w:val="FF0000"/>
          <w:sz w:val="32"/>
          <w:szCs w:val="32"/>
          <w:lang w:val="en-US"/>
        </w:rPr>
        <w:lastRenderedPageBreak/>
        <w:t>Research Film Competition 202</w:t>
      </w:r>
      <w:r w:rsidR="005817E0">
        <w:rPr>
          <w:rFonts w:asciiTheme="majorHAnsi" w:hAnsiTheme="majorHAnsi"/>
          <w:color w:val="FF0000"/>
          <w:sz w:val="32"/>
          <w:szCs w:val="32"/>
          <w:lang w:val="en-US"/>
        </w:rPr>
        <w:t>4</w:t>
      </w:r>
    </w:p>
    <w:p w14:paraId="42BCE33E" w14:textId="77777777" w:rsidR="00065BBE" w:rsidRPr="00065BBE" w:rsidRDefault="00065BBE" w:rsidP="00065BBE">
      <w:pPr>
        <w:jc w:val="center"/>
        <w:rPr>
          <w:rFonts w:asciiTheme="majorHAnsi" w:hAnsiTheme="majorHAnsi"/>
          <w:color w:val="FF0000"/>
          <w:sz w:val="32"/>
          <w:szCs w:val="32"/>
          <w:lang w:val="en-US"/>
        </w:rPr>
      </w:pPr>
      <w:r w:rsidRPr="00065BBE">
        <w:rPr>
          <w:rFonts w:asciiTheme="majorHAnsi" w:hAnsiTheme="majorHAnsi"/>
          <w:color w:val="FF0000"/>
          <w:sz w:val="32"/>
          <w:szCs w:val="32"/>
          <w:lang w:val="en-US"/>
        </w:rPr>
        <w:t>Entry Form</w:t>
      </w:r>
    </w:p>
    <w:p w14:paraId="6366A9D2" w14:textId="77777777" w:rsidR="00065BBE" w:rsidRPr="00065BBE" w:rsidRDefault="00065BBE" w:rsidP="00065BBE">
      <w:pPr>
        <w:rPr>
          <w:b/>
          <w:lang w:val="en-US"/>
        </w:rPr>
      </w:pPr>
    </w:p>
    <w:tbl>
      <w:tblPr>
        <w:tblStyle w:val="TableGrid"/>
        <w:tblW w:w="0" w:type="auto"/>
        <w:tblLook w:val="04A0" w:firstRow="1" w:lastRow="0" w:firstColumn="1" w:lastColumn="0" w:noHBand="0" w:noVBand="1"/>
      </w:tblPr>
      <w:tblGrid>
        <w:gridCol w:w="2900"/>
        <w:gridCol w:w="5884"/>
      </w:tblGrid>
      <w:tr w:rsidR="00065BBE" w:rsidRPr="00065BBE" w14:paraId="56BE63B3" w14:textId="77777777" w:rsidTr="00065BBE">
        <w:tc>
          <w:tcPr>
            <w:tcW w:w="2900"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748DD77F" w14:textId="77777777" w:rsidR="00065BBE" w:rsidRPr="00065BBE" w:rsidRDefault="00065BBE" w:rsidP="00065BBE">
            <w:pPr>
              <w:rPr>
                <w:b/>
                <w:lang w:val="en-US"/>
              </w:rPr>
            </w:pPr>
            <w:r w:rsidRPr="00065BBE">
              <w:rPr>
                <w:b/>
                <w:lang w:val="en-US"/>
              </w:rPr>
              <w:t>First name</w:t>
            </w:r>
          </w:p>
        </w:tc>
        <w:tc>
          <w:tcPr>
            <w:tcW w:w="5884" w:type="dxa"/>
            <w:tcBorders>
              <w:top w:val="single" w:sz="4" w:space="0" w:color="auto"/>
              <w:left w:val="single" w:sz="4" w:space="0" w:color="auto"/>
              <w:bottom w:val="single" w:sz="4" w:space="0" w:color="auto"/>
              <w:right w:val="single" w:sz="4" w:space="0" w:color="auto"/>
            </w:tcBorders>
          </w:tcPr>
          <w:p w14:paraId="009106CC" w14:textId="77777777" w:rsidR="00065BBE" w:rsidRPr="00065BBE" w:rsidRDefault="00065BBE" w:rsidP="00065BBE">
            <w:pPr>
              <w:rPr>
                <w:lang w:val="en-US"/>
              </w:rPr>
            </w:pPr>
          </w:p>
        </w:tc>
      </w:tr>
      <w:tr w:rsidR="00065BBE" w:rsidRPr="00065BBE" w14:paraId="655A0EC1" w14:textId="77777777" w:rsidTr="00065BBE">
        <w:tc>
          <w:tcPr>
            <w:tcW w:w="2900"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6103AE95" w14:textId="77777777" w:rsidR="00065BBE" w:rsidRPr="00065BBE" w:rsidRDefault="00065BBE" w:rsidP="00065BBE">
            <w:pPr>
              <w:rPr>
                <w:b/>
                <w:lang w:val="en-US"/>
              </w:rPr>
            </w:pPr>
            <w:r w:rsidRPr="00065BBE">
              <w:rPr>
                <w:b/>
                <w:lang w:val="en-US"/>
              </w:rPr>
              <w:t>Surname</w:t>
            </w:r>
          </w:p>
        </w:tc>
        <w:tc>
          <w:tcPr>
            <w:tcW w:w="5884" w:type="dxa"/>
            <w:tcBorders>
              <w:top w:val="single" w:sz="4" w:space="0" w:color="auto"/>
              <w:left w:val="single" w:sz="4" w:space="0" w:color="auto"/>
              <w:bottom w:val="single" w:sz="4" w:space="0" w:color="auto"/>
              <w:right w:val="single" w:sz="4" w:space="0" w:color="auto"/>
            </w:tcBorders>
          </w:tcPr>
          <w:p w14:paraId="654D664A" w14:textId="77777777" w:rsidR="00065BBE" w:rsidRPr="00065BBE" w:rsidRDefault="00065BBE" w:rsidP="00065BBE">
            <w:pPr>
              <w:rPr>
                <w:lang w:val="en-US"/>
              </w:rPr>
            </w:pPr>
          </w:p>
        </w:tc>
      </w:tr>
      <w:tr w:rsidR="00065BBE" w:rsidRPr="00065BBE" w14:paraId="0035C89C" w14:textId="77777777" w:rsidTr="00065BBE">
        <w:tc>
          <w:tcPr>
            <w:tcW w:w="2900"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4AF4F534" w14:textId="77777777" w:rsidR="00065BBE" w:rsidRPr="00065BBE" w:rsidRDefault="00065BBE" w:rsidP="00065BBE">
            <w:pPr>
              <w:rPr>
                <w:b/>
                <w:lang w:val="en-US"/>
              </w:rPr>
            </w:pPr>
            <w:r w:rsidRPr="00065BBE">
              <w:rPr>
                <w:b/>
                <w:lang w:val="en-US"/>
              </w:rPr>
              <w:t>Student number</w:t>
            </w:r>
          </w:p>
        </w:tc>
        <w:tc>
          <w:tcPr>
            <w:tcW w:w="5884" w:type="dxa"/>
            <w:tcBorders>
              <w:top w:val="single" w:sz="4" w:space="0" w:color="auto"/>
              <w:left w:val="single" w:sz="4" w:space="0" w:color="auto"/>
              <w:bottom w:val="single" w:sz="4" w:space="0" w:color="auto"/>
              <w:right w:val="single" w:sz="4" w:space="0" w:color="auto"/>
            </w:tcBorders>
          </w:tcPr>
          <w:p w14:paraId="326FA5BB" w14:textId="77777777" w:rsidR="00065BBE" w:rsidRPr="00065BBE" w:rsidRDefault="00065BBE" w:rsidP="00065BBE">
            <w:pPr>
              <w:rPr>
                <w:lang w:val="en-US"/>
              </w:rPr>
            </w:pPr>
          </w:p>
        </w:tc>
      </w:tr>
      <w:tr w:rsidR="00D770CC" w:rsidRPr="00065BBE" w14:paraId="5874AE1C" w14:textId="77777777" w:rsidTr="00065BBE">
        <w:tc>
          <w:tcPr>
            <w:tcW w:w="2900" w:type="dxa"/>
            <w:tcBorders>
              <w:top w:val="single" w:sz="4" w:space="0" w:color="auto"/>
              <w:left w:val="single" w:sz="4" w:space="0" w:color="auto"/>
              <w:bottom w:val="single" w:sz="4" w:space="0" w:color="auto"/>
              <w:right w:val="single" w:sz="4" w:space="0" w:color="auto"/>
            </w:tcBorders>
            <w:shd w:val="clear" w:color="auto" w:fill="FBE4D9" w:themeFill="accent2" w:themeFillTint="33"/>
          </w:tcPr>
          <w:p w14:paraId="3EBF4466" w14:textId="528A662C" w:rsidR="00D770CC" w:rsidRPr="00065BBE" w:rsidRDefault="00D770CC" w:rsidP="00065BBE">
            <w:pPr>
              <w:rPr>
                <w:b/>
                <w:lang w:val="en-US"/>
              </w:rPr>
            </w:pPr>
            <w:r>
              <w:rPr>
                <w:b/>
                <w:lang w:val="en-US"/>
              </w:rPr>
              <w:t xml:space="preserve">Registration status </w:t>
            </w:r>
          </w:p>
        </w:tc>
        <w:tc>
          <w:tcPr>
            <w:tcW w:w="5884" w:type="dxa"/>
            <w:tcBorders>
              <w:top w:val="single" w:sz="4" w:space="0" w:color="auto"/>
              <w:left w:val="single" w:sz="4" w:space="0" w:color="auto"/>
              <w:bottom w:val="single" w:sz="4" w:space="0" w:color="auto"/>
              <w:right w:val="single" w:sz="4" w:space="0" w:color="auto"/>
            </w:tcBorders>
          </w:tcPr>
          <w:p w14:paraId="4AAFE1C2" w14:textId="60485AA3" w:rsidR="00D770CC" w:rsidRPr="00D770CC" w:rsidRDefault="00D770CC" w:rsidP="00065BBE">
            <w:r>
              <w:rPr>
                <w:lang w:val="en-US"/>
              </w:rPr>
              <w:t xml:space="preserve">On campus                                                         By Distance </w:t>
            </w:r>
          </w:p>
        </w:tc>
      </w:tr>
      <w:tr w:rsidR="00065BBE" w:rsidRPr="00065BBE" w14:paraId="5608E7C0" w14:textId="77777777" w:rsidTr="00065BBE">
        <w:tc>
          <w:tcPr>
            <w:tcW w:w="2900"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2A5DBBB3" w14:textId="77777777" w:rsidR="00065BBE" w:rsidRPr="00065BBE" w:rsidRDefault="00065BBE" w:rsidP="00065BBE">
            <w:pPr>
              <w:rPr>
                <w:b/>
                <w:lang w:val="en-US"/>
              </w:rPr>
            </w:pPr>
            <w:r w:rsidRPr="00065BBE">
              <w:rPr>
                <w:b/>
                <w:lang w:val="en-US"/>
              </w:rPr>
              <w:t>University email address</w:t>
            </w:r>
          </w:p>
        </w:tc>
        <w:tc>
          <w:tcPr>
            <w:tcW w:w="5884" w:type="dxa"/>
            <w:tcBorders>
              <w:top w:val="single" w:sz="4" w:space="0" w:color="auto"/>
              <w:left w:val="single" w:sz="4" w:space="0" w:color="auto"/>
              <w:bottom w:val="single" w:sz="4" w:space="0" w:color="auto"/>
              <w:right w:val="single" w:sz="4" w:space="0" w:color="auto"/>
            </w:tcBorders>
          </w:tcPr>
          <w:p w14:paraId="68F69040" w14:textId="1F51479D" w:rsidR="00065BBE" w:rsidRPr="00065BBE" w:rsidRDefault="00065BBE" w:rsidP="00065BBE">
            <w:pPr>
              <w:rPr>
                <w:lang w:val="en-US"/>
              </w:rPr>
            </w:pPr>
          </w:p>
        </w:tc>
      </w:tr>
      <w:tr w:rsidR="00065BBE" w:rsidRPr="00065BBE" w14:paraId="3AF9A1AD" w14:textId="77777777" w:rsidTr="00065BBE">
        <w:tc>
          <w:tcPr>
            <w:tcW w:w="2900"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2EAF9E4C" w14:textId="77777777" w:rsidR="00065BBE" w:rsidRPr="00065BBE" w:rsidRDefault="00065BBE" w:rsidP="00065BBE">
            <w:pPr>
              <w:rPr>
                <w:b/>
                <w:lang w:val="en-US"/>
              </w:rPr>
            </w:pPr>
            <w:r w:rsidRPr="00065BBE">
              <w:rPr>
                <w:b/>
                <w:lang w:val="en-US"/>
              </w:rPr>
              <w:t>Supervisor</w:t>
            </w:r>
          </w:p>
        </w:tc>
        <w:tc>
          <w:tcPr>
            <w:tcW w:w="5884" w:type="dxa"/>
            <w:tcBorders>
              <w:top w:val="single" w:sz="4" w:space="0" w:color="auto"/>
              <w:left w:val="single" w:sz="4" w:space="0" w:color="auto"/>
              <w:bottom w:val="single" w:sz="4" w:space="0" w:color="auto"/>
              <w:right w:val="single" w:sz="4" w:space="0" w:color="auto"/>
            </w:tcBorders>
          </w:tcPr>
          <w:p w14:paraId="22589284" w14:textId="743B36F8" w:rsidR="00065BBE" w:rsidRPr="00065BBE" w:rsidRDefault="00065BBE" w:rsidP="00065BBE">
            <w:pPr>
              <w:rPr>
                <w:lang w:val="en-US"/>
              </w:rPr>
            </w:pPr>
          </w:p>
        </w:tc>
      </w:tr>
      <w:tr w:rsidR="00065BBE" w:rsidRPr="00065BBE" w14:paraId="6A56E330" w14:textId="77777777" w:rsidTr="00065BBE">
        <w:tc>
          <w:tcPr>
            <w:tcW w:w="2900"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15BC4DE1" w14:textId="77777777" w:rsidR="00065BBE" w:rsidRPr="00065BBE" w:rsidRDefault="00065BBE" w:rsidP="00065BBE">
            <w:pPr>
              <w:rPr>
                <w:b/>
                <w:lang w:val="en-US"/>
              </w:rPr>
            </w:pPr>
            <w:r w:rsidRPr="00065BBE">
              <w:rPr>
                <w:b/>
                <w:lang w:val="en-US"/>
              </w:rPr>
              <w:t>School</w:t>
            </w:r>
          </w:p>
        </w:tc>
        <w:tc>
          <w:tcPr>
            <w:tcW w:w="5884" w:type="dxa"/>
            <w:tcBorders>
              <w:top w:val="single" w:sz="4" w:space="0" w:color="auto"/>
              <w:left w:val="single" w:sz="4" w:space="0" w:color="auto"/>
              <w:bottom w:val="single" w:sz="4" w:space="0" w:color="auto"/>
              <w:right w:val="single" w:sz="4" w:space="0" w:color="auto"/>
            </w:tcBorders>
          </w:tcPr>
          <w:p w14:paraId="74047705" w14:textId="77777777" w:rsidR="00065BBE" w:rsidRPr="00065BBE" w:rsidRDefault="00065BBE" w:rsidP="00065BBE">
            <w:pPr>
              <w:rPr>
                <w:lang w:val="en-US"/>
              </w:rPr>
            </w:pPr>
          </w:p>
        </w:tc>
      </w:tr>
      <w:tr w:rsidR="00065BBE" w:rsidRPr="00065BBE" w14:paraId="5495D41C" w14:textId="77777777" w:rsidTr="00065BBE">
        <w:tc>
          <w:tcPr>
            <w:tcW w:w="2900"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2256A9B1" w14:textId="77777777" w:rsidR="00065BBE" w:rsidRPr="00065BBE" w:rsidRDefault="00065BBE" w:rsidP="00065BBE">
            <w:pPr>
              <w:rPr>
                <w:b/>
                <w:lang w:val="en-US"/>
              </w:rPr>
            </w:pPr>
            <w:r w:rsidRPr="00065BBE">
              <w:rPr>
                <w:b/>
                <w:lang w:val="en-US"/>
              </w:rPr>
              <w:t>Department</w:t>
            </w:r>
          </w:p>
        </w:tc>
        <w:tc>
          <w:tcPr>
            <w:tcW w:w="5884" w:type="dxa"/>
            <w:tcBorders>
              <w:top w:val="single" w:sz="4" w:space="0" w:color="auto"/>
              <w:left w:val="single" w:sz="4" w:space="0" w:color="auto"/>
              <w:bottom w:val="single" w:sz="4" w:space="0" w:color="auto"/>
              <w:right w:val="single" w:sz="4" w:space="0" w:color="auto"/>
            </w:tcBorders>
          </w:tcPr>
          <w:p w14:paraId="71B8AB70" w14:textId="77777777" w:rsidR="00065BBE" w:rsidRPr="00065BBE" w:rsidRDefault="00065BBE" w:rsidP="00065BBE">
            <w:pPr>
              <w:rPr>
                <w:lang w:val="en-US"/>
              </w:rPr>
            </w:pPr>
          </w:p>
        </w:tc>
      </w:tr>
      <w:tr w:rsidR="00065BBE" w:rsidRPr="00065BBE" w14:paraId="72C49769" w14:textId="77777777" w:rsidTr="00065BBE">
        <w:tc>
          <w:tcPr>
            <w:tcW w:w="2900"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12F709B8" w14:textId="77777777" w:rsidR="00065BBE" w:rsidRPr="00065BBE" w:rsidRDefault="00065BBE" w:rsidP="00065BBE">
            <w:pPr>
              <w:rPr>
                <w:b/>
                <w:lang w:val="en-US"/>
              </w:rPr>
            </w:pPr>
            <w:r w:rsidRPr="00065BBE">
              <w:rPr>
                <w:b/>
                <w:lang w:val="en-US"/>
              </w:rPr>
              <w:t>Film title</w:t>
            </w:r>
          </w:p>
        </w:tc>
        <w:tc>
          <w:tcPr>
            <w:tcW w:w="5884" w:type="dxa"/>
            <w:tcBorders>
              <w:top w:val="single" w:sz="4" w:space="0" w:color="auto"/>
              <w:left w:val="single" w:sz="4" w:space="0" w:color="auto"/>
              <w:bottom w:val="single" w:sz="4" w:space="0" w:color="auto"/>
              <w:right w:val="single" w:sz="4" w:space="0" w:color="auto"/>
            </w:tcBorders>
          </w:tcPr>
          <w:p w14:paraId="2A3C9FA0" w14:textId="77777777" w:rsidR="00065BBE" w:rsidRPr="00065BBE" w:rsidRDefault="00065BBE" w:rsidP="00065BBE">
            <w:pPr>
              <w:rPr>
                <w:lang w:val="en-US"/>
              </w:rPr>
            </w:pPr>
          </w:p>
        </w:tc>
      </w:tr>
    </w:tbl>
    <w:p w14:paraId="7AF192A0" w14:textId="77777777" w:rsidR="00065BBE" w:rsidRPr="00065BBE" w:rsidRDefault="00065BBE" w:rsidP="00065BBE">
      <w:pPr>
        <w:rPr>
          <w:b/>
          <w:lang w:val="en-US"/>
        </w:rPr>
      </w:pPr>
    </w:p>
    <w:tbl>
      <w:tblPr>
        <w:tblStyle w:val="TableGrid"/>
        <w:tblW w:w="0" w:type="auto"/>
        <w:tblLook w:val="04A0" w:firstRow="1" w:lastRow="0" w:firstColumn="1" w:lastColumn="0" w:noHBand="0" w:noVBand="1"/>
      </w:tblPr>
      <w:tblGrid>
        <w:gridCol w:w="8784"/>
      </w:tblGrid>
      <w:tr w:rsidR="00065BBE" w:rsidRPr="00065BBE" w14:paraId="3F5407B7" w14:textId="77777777" w:rsidTr="00065BBE">
        <w:tc>
          <w:tcPr>
            <w:tcW w:w="8784"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2092EB27" w14:textId="77777777" w:rsidR="00065BBE" w:rsidRPr="00065BBE" w:rsidRDefault="00065BBE" w:rsidP="00065BBE">
            <w:pPr>
              <w:rPr>
                <w:b/>
                <w:lang w:val="en-US"/>
              </w:rPr>
            </w:pPr>
            <w:r w:rsidRPr="00065BBE">
              <w:rPr>
                <w:b/>
                <w:lang w:val="en-US"/>
              </w:rPr>
              <w:t xml:space="preserve">Please write a short abstract (max 150 words) that explains what your film shows and how it is related to your doctoral research.  Your abstract must be accessible to a non-specialist academic audience. </w:t>
            </w:r>
          </w:p>
        </w:tc>
      </w:tr>
      <w:tr w:rsidR="00065BBE" w:rsidRPr="00065BBE" w14:paraId="6FC71700" w14:textId="77777777" w:rsidTr="00065BBE">
        <w:trPr>
          <w:trHeight w:val="4386"/>
        </w:trPr>
        <w:tc>
          <w:tcPr>
            <w:tcW w:w="8784" w:type="dxa"/>
            <w:tcBorders>
              <w:top w:val="single" w:sz="4" w:space="0" w:color="auto"/>
              <w:left w:val="single" w:sz="4" w:space="0" w:color="auto"/>
              <w:bottom w:val="single" w:sz="4" w:space="0" w:color="auto"/>
              <w:right w:val="single" w:sz="4" w:space="0" w:color="auto"/>
            </w:tcBorders>
          </w:tcPr>
          <w:p w14:paraId="15B8DB70" w14:textId="77777777" w:rsidR="00065BBE" w:rsidRPr="00065BBE" w:rsidRDefault="00065BBE" w:rsidP="00065BBE">
            <w:pPr>
              <w:rPr>
                <w:lang w:val="en-US"/>
              </w:rPr>
            </w:pPr>
          </w:p>
        </w:tc>
      </w:tr>
    </w:tbl>
    <w:p w14:paraId="43CA477F" w14:textId="77777777" w:rsidR="00065BBE" w:rsidRPr="00065BBE" w:rsidRDefault="00065BBE" w:rsidP="00065BBE">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065BBE" w:rsidRPr="00065BBE" w14:paraId="3A80C375" w14:textId="77777777" w:rsidTr="00065BBE">
        <w:trPr>
          <w:trHeight w:val="400"/>
        </w:trPr>
        <w:tc>
          <w:tcPr>
            <w:tcW w:w="8784" w:type="dxa"/>
            <w:tcBorders>
              <w:top w:val="single" w:sz="4" w:space="0" w:color="auto"/>
              <w:left w:val="single" w:sz="4" w:space="0" w:color="auto"/>
              <w:bottom w:val="single" w:sz="4" w:space="0" w:color="auto"/>
              <w:right w:val="single" w:sz="4" w:space="0" w:color="auto"/>
            </w:tcBorders>
            <w:hideMark/>
          </w:tcPr>
          <w:p w14:paraId="4225AD93" w14:textId="77777777" w:rsidR="00065BBE" w:rsidRPr="00065BBE" w:rsidRDefault="00065BBE" w:rsidP="00065BBE">
            <w:pPr>
              <w:rPr>
                <w:b/>
              </w:rPr>
            </w:pPr>
            <w:r w:rsidRPr="00065BBE">
              <w:rPr>
                <w:b/>
              </w:rPr>
              <w:t xml:space="preserve">Disclaimer  </w:t>
            </w:r>
          </w:p>
        </w:tc>
      </w:tr>
      <w:tr w:rsidR="00065BBE" w:rsidRPr="00065BBE" w14:paraId="2C96EDC4" w14:textId="77777777" w:rsidTr="00065BBE">
        <w:tc>
          <w:tcPr>
            <w:tcW w:w="8784" w:type="dxa"/>
            <w:tcBorders>
              <w:top w:val="single" w:sz="4" w:space="0" w:color="auto"/>
              <w:left w:val="single" w:sz="4" w:space="0" w:color="auto"/>
              <w:bottom w:val="single" w:sz="4" w:space="0" w:color="auto"/>
              <w:right w:val="single" w:sz="4" w:space="0" w:color="auto"/>
            </w:tcBorders>
            <w:hideMark/>
          </w:tcPr>
          <w:p w14:paraId="78D73E49" w14:textId="77777777" w:rsidR="00065BBE" w:rsidRPr="00351F5D" w:rsidRDefault="00065BBE" w:rsidP="00065BBE">
            <w:pPr>
              <w:rPr>
                <w:b/>
              </w:rPr>
            </w:pPr>
            <w:r w:rsidRPr="00351F5D">
              <w:rPr>
                <w:b/>
              </w:rPr>
              <w:t>Copyright</w:t>
            </w:r>
          </w:p>
          <w:p w14:paraId="747D6E1A" w14:textId="77777777" w:rsidR="00065BBE" w:rsidRPr="00065BBE" w:rsidRDefault="00065BBE" w:rsidP="00065BBE">
            <w:r w:rsidRPr="00065BBE">
              <w:t>As filmmaker, you will retain copyright ownership of your submitted film. By entering this competition, you grant the University of Reading a non-exclusive, royalty-free license to use and reproduce your submitted film (including any excerpts from, or works derived from, your submission) – whether or not it is chosen to win a prize – for academic and/or marketing purposes (including in promotional materials), online and in all media as required, without further permission from, or compensation to, the filmmaker. Credit will be given that identifies you as the filmmaker.</w:t>
            </w:r>
          </w:p>
          <w:p w14:paraId="0AF5D7C1" w14:textId="77777777" w:rsidR="00065BBE" w:rsidRPr="00065BBE" w:rsidRDefault="00065BBE" w:rsidP="00065BBE">
            <w:r w:rsidRPr="00065BBE">
              <w:lastRenderedPageBreak/>
              <w:t>To the extent that your submission includes a qualifying performance under the UK Copyright, Designs and Patents Act 1988, you authorise the University to reproduce, distribute and make available the recorded performance to the general public.</w:t>
            </w:r>
          </w:p>
          <w:p w14:paraId="1462C7C8" w14:textId="77777777" w:rsidR="00065BBE" w:rsidRPr="00065BBE" w:rsidRDefault="00065BBE" w:rsidP="00065BBE">
            <w:r w:rsidRPr="00065BBE">
              <w:t>You further agree to the use of your name, biographical information and photographs of you taken at the Doctoral Research Conference, for academic and/or marketing purposes.</w:t>
            </w:r>
          </w:p>
        </w:tc>
      </w:tr>
      <w:tr w:rsidR="00065BBE" w:rsidRPr="00065BBE" w14:paraId="2DB99655" w14:textId="77777777" w:rsidTr="00065BBE">
        <w:tc>
          <w:tcPr>
            <w:tcW w:w="8784" w:type="dxa"/>
            <w:tcBorders>
              <w:top w:val="single" w:sz="4" w:space="0" w:color="auto"/>
              <w:left w:val="single" w:sz="4" w:space="0" w:color="auto"/>
              <w:bottom w:val="single" w:sz="4" w:space="0" w:color="auto"/>
              <w:right w:val="single" w:sz="4" w:space="0" w:color="auto"/>
            </w:tcBorders>
            <w:hideMark/>
          </w:tcPr>
          <w:p w14:paraId="352C5531" w14:textId="77777777" w:rsidR="00065BBE" w:rsidRPr="00351F5D" w:rsidRDefault="00065BBE" w:rsidP="00065BBE">
            <w:pPr>
              <w:rPr>
                <w:b/>
              </w:rPr>
            </w:pPr>
            <w:r w:rsidRPr="00351F5D">
              <w:rPr>
                <w:b/>
              </w:rPr>
              <w:lastRenderedPageBreak/>
              <w:t xml:space="preserve">Liability </w:t>
            </w:r>
          </w:p>
          <w:p w14:paraId="00CCFC3E" w14:textId="77777777" w:rsidR="00065BBE" w:rsidRPr="00065BBE" w:rsidRDefault="00065BBE" w:rsidP="00065BBE">
            <w:r w:rsidRPr="00065BBE">
              <w:t xml:space="preserve">The University of Reading shall not be liable in any way for a submission. It is the responsibility of the filmmaker to secure all necessary permissions for the inclusion of any copyright-protected works or the recorded performances of third parties, and to obtain any necessary consents from identifiable individuals in their film by ensuring that written permission has been received. The University of Reading provides image release forms for photography and filming, which might be useful for this purpose: </w:t>
            </w:r>
            <w:hyperlink r:id="rId10" w:history="1">
              <w:r w:rsidRPr="00065BBE">
                <w:rPr>
                  <w:rStyle w:val="Hyperlink"/>
                </w:rPr>
                <w:t>https://www.reading.ac.uk/internal/imps/Copyright/ImageReleaseForms.aspx</w:t>
              </w:r>
            </w:hyperlink>
          </w:p>
          <w:p w14:paraId="52F575EB" w14:textId="328BAFA2" w:rsidR="00065BBE" w:rsidRPr="00065BBE" w:rsidRDefault="00D32B7B" w:rsidP="00065BBE">
            <w:r>
              <w:t>By submitting an entry to this competition y</w:t>
            </w:r>
            <w:r w:rsidR="00065BBE" w:rsidRPr="00065BBE">
              <w:t xml:space="preserve">ou represent and warrant to the University that (i) you are the </w:t>
            </w:r>
            <w:r w:rsidR="00392AFB">
              <w:t>creator and</w:t>
            </w:r>
            <w:r w:rsidR="00065BBE" w:rsidRPr="00065BBE">
              <w:t xml:space="preserve"> </w:t>
            </w:r>
            <w:r w:rsidR="001F5BF3">
              <w:t xml:space="preserve">sole and </w:t>
            </w:r>
            <w:r w:rsidR="00065BBE" w:rsidRPr="00065BBE">
              <w:t xml:space="preserve">exclusive owner of your submission, or otherwise have all right and authority to grant </w:t>
            </w:r>
            <w:r w:rsidR="00392AFB">
              <w:t xml:space="preserve">to the University </w:t>
            </w:r>
            <w:r w:rsidR="00065BBE" w:rsidRPr="00065BBE">
              <w:t>the rights in t</w:t>
            </w:r>
            <w:r w:rsidR="00392AFB">
              <w:t xml:space="preserve">he submission </w:t>
            </w:r>
            <w:r w:rsidR="00065BBE" w:rsidRPr="00065BBE">
              <w:t>described herein; and (ii) nothing in your submission infringes the intellectual property or personal data rights of any third party and that all necessary permissions</w:t>
            </w:r>
            <w:r w:rsidR="00392AFB">
              <w:t>,</w:t>
            </w:r>
            <w:r w:rsidR="00065BBE" w:rsidRPr="00065BBE">
              <w:t xml:space="preserve"> and</w:t>
            </w:r>
            <w:r w:rsidR="00392AFB">
              <w:t xml:space="preserve">/or releases from identifiable </w:t>
            </w:r>
            <w:r w:rsidR="00065BBE" w:rsidRPr="00065BBE">
              <w:t>individuals depicted in your submission (or from th</w:t>
            </w:r>
            <w:r w:rsidR="00392AFB">
              <w:t>eir legal guardian as required)</w:t>
            </w:r>
            <w:r w:rsidR="00401614">
              <w:t>,</w:t>
            </w:r>
            <w:r w:rsidR="00392AFB">
              <w:t xml:space="preserve"> have been obtained.</w:t>
            </w:r>
          </w:p>
        </w:tc>
      </w:tr>
      <w:tr w:rsidR="00065BBE" w:rsidRPr="00065BBE" w14:paraId="4F1293FB" w14:textId="77777777" w:rsidTr="00065BBE">
        <w:tc>
          <w:tcPr>
            <w:tcW w:w="8784" w:type="dxa"/>
            <w:tcBorders>
              <w:top w:val="single" w:sz="4" w:space="0" w:color="auto"/>
              <w:left w:val="single" w:sz="4" w:space="0" w:color="auto"/>
              <w:bottom w:val="single" w:sz="4" w:space="0" w:color="auto"/>
              <w:right w:val="single" w:sz="4" w:space="0" w:color="auto"/>
            </w:tcBorders>
            <w:hideMark/>
          </w:tcPr>
          <w:p w14:paraId="43C917A4" w14:textId="3D8E4BD8" w:rsidR="00065BBE" w:rsidRPr="00065BBE" w:rsidRDefault="00065BBE" w:rsidP="00065BBE">
            <w:r w:rsidRPr="00065BBE">
              <w:t xml:space="preserve">I declare that my entry is an original piece of work generated during my doctoral research studies at the University of Reading. I have read the above </w:t>
            </w:r>
            <w:r w:rsidR="001B7F07">
              <w:t>statements</w:t>
            </w:r>
            <w:r w:rsidRPr="00065BBE">
              <w:t xml:space="preserve"> about liability and copyright and </w:t>
            </w:r>
            <w:r w:rsidR="001B7F07">
              <w:t xml:space="preserve">accept and </w:t>
            </w:r>
            <w:r w:rsidRPr="00065BBE">
              <w:t>agree to them.</w:t>
            </w:r>
          </w:p>
          <w:p w14:paraId="149CC37A" w14:textId="77777777" w:rsidR="00065BBE" w:rsidRPr="00351F5D" w:rsidRDefault="00065BBE" w:rsidP="00065BBE">
            <w:pPr>
              <w:rPr>
                <w:b/>
              </w:rPr>
            </w:pPr>
            <w:r w:rsidRPr="00351F5D">
              <w:rPr>
                <w:b/>
              </w:rPr>
              <w:t>Name:</w:t>
            </w:r>
          </w:p>
          <w:p w14:paraId="5D03CB14" w14:textId="77777777" w:rsidR="00065BBE" w:rsidRPr="00351F5D" w:rsidRDefault="00065BBE" w:rsidP="00065BBE">
            <w:pPr>
              <w:rPr>
                <w:b/>
              </w:rPr>
            </w:pPr>
            <w:r w:rsidRPr="00351F5D">
              <w:rPr>
                <w:b/>
              </w:rPr>
              <w:t>Signature:</w:t>
            </w:r>
          </w:p>
          <w:p w14:paraId="75929B19" w14:textId="77777777" w:rsidR="00065BBE" w:rsidRPr="00351F5D" w:rsidRDefault="00065BBE" w:rsidP="00065BBE">
            <w:pPr>
              <w:rPr>
                <w:b/>
              </w:rPr>
            </w:pPr>
            <w:r w:rsidRPr="00351F5D">
              <w:rPr>
                <w:b/>
              </w:rPr>
              <w:t>Date:</w:t>
            </w:r>
          </w:p>
          <w:p w14:paraId="1455104F" w14:textId="77777777" w:rsidR="00065BBE" w:rsidRPr="00351F5D" w:rsidRDefault="00065BBE" w:rsidP="00065BBE">
            <w:pPr>
              <w:rPr>
                <w:b/>
              </w:rPr>
            </w:pPr>
            <w:r w:rsidRPr="00351F5D">
              <w:rPr>
                <w:b/>
              </w:rPr>
              <w:t>Supervisor’s name:</w:t>
            </w:r>
          </w:p>
          <w:p w14:paraId="1E5F74DA" w14:textId="77777777" w:rsidR="00065BBE" w:rsidRPr="00065BBE" w:rsidRDefault="00065BBE" w:rsidP="00065BBE">
            <w:pPr>
              <w:rPr>
                <w:b/>
              </w:rPr>
            </w:pPr>
            <w:r w:rsidRPr="00351F5D">
              <w:rPr>
                <w:b/>
              </w:rPr>
              <w:t>Supervisor’s signature</w:t>
            </w:r>
            <w:r w:rsidRPr="00065BBE">
              <w:t>:</w:t>
            </w:r>
          </w:p>
        </w:tc>
      </w:tr>
      <w:tr w:rsidR="00065BBE" w:rsidRPr="00065BBE" w14:paraId="7AA67D7F" w14:textId="77777777" w:rsidTr="00065BBE">
        <w:tc>
          <w:tcPr>
            <w:tcW w:w="8784" w:type="dxa"/>
            <w:tcBorders>
              <w:top w:val="single" w:sz="4" w:space="0" w:color="auto"/>
              <w:left w:val="single" w:sz="4" w:space="0" w:color="auto"/>
              <w:bottom w:val="single" w:sz="4" w:space="0" w:color="auto"/>
              <w:right w:val="single" w:sz="4" w:space="0" w:color="auto"/>
            </w:tcBorders>
            <w:hideMark/>
          </w:tcPr>
          <w:p w14:paraId="16C3D449" w14:textId="663A01DB" w:rsidR="00065BBE" w:rsidRPr="001B7F07" w:rsidRDefault="00065BBE" w:rsidP="00065BBE">
            <w:pPr>
              <w:rPr>
                <w:b/>
                <w:color w:val="FF0000"/>
              </w:rPr>
            </w:pPr>
            <w:r w:rsidRPr="00065BBE">
              <w:rPr>
                <w:b/>
              </w:rPr>
              <w:t>DEADLIN</w:t>
            </w:r>
            <w:r w:rsidR="00542777">
              <w:rPr>
                <w:b/>
              </w:rPr>
              <w:t>E FOR SUBMISSION</w:t>
            </w:r>
            <w:r w:rsidR="00542777" w:rsidRPr="00406F81">
              <w:rPr>
                <w:b/>
              </w:rPr>
              <w:t xml:space="preserve">:  </w:t>
            </w:r>
            <w:r w:rsidR="00D770CC" w:rsidRPr="00D770CC">
              <w:rPr>
                <w:b/>
                <w:color w:val="FF0000"/>
              </w:rPr>
              <w:t>19</w:t>
            </w:r>
            <w:r w:rsidR="00171231" w:rsidRPr="00D770CC">
              <w:rPr>
                <w:b/>
                <w:color w:val="FF0000"/>
              </w:rPr>
              <w:t xml:space="preserve"> </w:t>
            </w:r>
            <w:r w:rsidR="00542777" w:rsidRPr="00D770CC">
              <w:rPr>
                <w:b/>
                <w:color w:val="FF0000"/>
              </w:rPr>
              <w:t>April 202</w:t>
            </w:r>
            <w:r w:rsidR="00D770CC" w:rsidRPr="00D770CC">
              <w:rPr>
                <w:b/>
                <w:color w:val="FF0000"/>
              </w:rPr>
              <w:t>4</w:t>
            </w:r>
          </w:p>
          <w:p w14:paraId="71B3AEA9" w14:textId="77777777" w:rsidR="005E337C" w:rsidRPr="005E337C" w:rsidRDefault="005E337C" w:rsidP="005E337C">
            <w:pPr>
              <w:rPr>
                <w:b/>
              </w:rPr>
            </w:pPr>
            <w:r>
              <w:rPr>
                <w:b/>
              </w:rPr>
              <w:t>Please send your film file with your surname and film</w:t>
            </w:r>
            <w:r w:rsidRPr="005E337C">
              <w:rPr>
                <w:b/>
              </w:rPr>
              <w:t xml:space="preserve"> title as the filename.</w:t>
            </w:r>
          </w:p>
          <w:p w14:paraId="154087CD" w14:textId="77777777" w:rsidR="005E337C" w:rsidRDefault="005E337C" w:rsidP="005E337C">
            <w:pPr>
              <w:rPr>
                <w:b/>
              </w:rPr>
            </w:pPr>
            <w:r w:rsidRPr="005E337C">
              <w:rPr>
                <w:b/>
              </w:rPr>
              <w:t>Please send your entry form as a word document with your surname a</w:t>
            </w:r>
            <w:r>
              <w:rPr>
                <w:b/>
              </w:rPr>
              <w:t>nd film title</w:t>
            </w:r>
            <w:r w:rsidRPr="005E337C">
              <w:rPr>
                <w:b/>
              </w:rPr>
              <w:t xml:space="preserve"> as the filename.  </w:t>
            </w:r>
          </w:p>
          <w:p w14:paraId="67A6876E" w14:textId="77777777" w:rsidR="005E337C" w:rsidRPr="00065BBE" w:rsidRDefault="005E337C" w:rsidP="00065BBE">
            <w:pPr>
              <w:rPr>
                <w:b/>
              </w:rPr>
            </w:pPr>
          </w:p>
        </w:tc>
      </w:tr>
      <w:tr w:rsidR="00065BBE" w:rsidRPr="00065BBE" w14:paraId="44247147" w14:textId="77777777" w:rsidTr="00065BBE">
        <w:trPr>
          <w:trHeight w:val="1458"/>
        </w:trPr>
        <w:tc>
          <w:tcPr>
            <w:tcW w:w="8784" w:type="dxa"/>
            <w:tcBorders>
              <w:top w:val="single" w:sz="4" w:space="0" w:color="auto"/>
              <w:left w:val="single" w:sz="4" w:space="0" w:color="auto"/>
              <w:bottom w:val="single" w:sz="4" w:space="0" w:color="auto"/>
              <w:right w:val="single" w:sz="4" w:space="0" w:color="auto"/>
            </w:tcBorders>
            <w:hideMark/>
          </w:tcPr>
          <w:p w14:paraId="6029589C" w14:textId="77777777" w:rsidR="00065BBE" w:rsidRPr="00065BBE" w:rsidRDefault="00065BBE" w:rsidP="00065BBE">
            <w:r w:rsidRPr="00065BBE">
              <w:t>If your film has been shortlisted you will be notified by email once the deadline for submission has passed.</w:t>
            </w:r>
          </w:p>
          <w:p w14:paraId="7ECF8A21" w14:textId="4A4346E9" w:rsidR="00443519" w:rsidRDefault="00065BBE" w:rsidP="00443519">
            <w:r w:rsidRPr="00065BBE">
              <w:t>Please send your film (MP4 or MOV file) via WeTransfer to</w:t>
            </w:r>
            <w:r w:rsidR="00443519">
              <w:t xml:space="preserve"> </w:t>
            </w:r>
            <w:hyperlink r:id="rId11" w:history="1">
              <w:r w:rsidR="00443519" w:rsidRPr="00D07C14">
                <w:rPr>
                  <w:rStyle w:val="Hyperlink"/>
                </w:rPr>
                <w:t>DoctoralandResearcherCollege@reading.ac.uk</w:t>
              </w:r>
            </w:hyperlink>
            <w:r w:rsidR="00443519">
              <w:t xml:space="preserve"> </w:t>
            </w:r>
          </w:p>
          <w:p w14:paraId="0B332523" w14:textId="3025434A" w:rsidR="00065BBE" w:rsidRPr="00065BBE" w:rsidRDefault="00065BBE" w:rsidP="00065BBE">
            <w:pPr>
              <w:rPr>
                <w:b/>
              </w:rPr>
            </w:pPr>
            <w:r w:rsidRPr="00065BBE">
              <w:t xml:space="preserve">Then please send a hardcopy of the form signed by yourself and your supervisor to </w:t>
            </w:r>
            <w:r w:rsidR="00443519">
              <w:t>Doctoral and Researcher College,</w:t>
            </w:r>
            <w:r w:rsidRPr="00065BBE">
              <w:t xml:space="preserve"> Old Whiteknights House, Whiteknights, University of Reading, PO BOX 217, RG6 6AH</w:t>
            </w:r>
            <w:r w:rsidRPr="00065BBE">
              <w:rPr>
                <w:b/>
              </w:rPr>
              <w:t xml:space="preserve"> </w:t>
            </w:r>
          </w:p>
        </w:tc>
      </w:tr>
    </w:tbl>
    <w:p w14:paraId="28561F5A" w14:textId="43D7D2AB" w:rsidR="00406F81" w:rsidRPr="00406F81" w:rsidRDefault="00406F81" w:rsidP="00406F81">
      <w:pPr>
        <w:rPr>
          <w:bCs/>
          <w:sz w:val="18"/>
          <w:szCs w:val="18"/>
          <w:lang w:val="en-US"/>
        </w:rPr>
      </w:pPr>
      <w:r w:rsidRPr="00406F81">
        <w:rPr>
          <w:bCs/>
          <w:sz w:val="18"/>
          <w:szCs w:val="18"/>
          <w:lang w:val="en-US"/>
        </w:rPr>
        <w:t xml:space="preserve">Please note if shortlisted, students will be required to be photographed, filmed and/or recorded, for the purposes of participating in the production of University photography, video or audio work.  </w:t>
      </w:r>
    </w:p>
    <w:p w14:paraId="451A8829" w14:textId="20932A94" w:rsidR="00065BBE" w:rsidRPr="00406F81" w:rsidRDefault="00406F81" w:rsidP="008D12A7">
      <w:pPr>
        <w:rPr>
          <w:bCs/>
          <w:sz w:val="18"/>
          <w:szCs w:val="18"/>
          <w:lang w:val="en-US"/>
        </w:rPr>
      </w:pPr>
      <w:r w:rsidRPr="00406F81">
        <w:rPr>
          <w:bCs/>
          <w:sz w:val="18"/>
          <w:szCs w:val="18"/>
          <w:lang w:val="en-US"/>
        </w:rPr>
        <w:t xml:space="preserve">Any personal data supplied on this form will be used to administer the competition entry and contact winners. Further information can be found in the University’s privacy policy.  Shortlisted entrants and winners will be identified at the UoR Doctoral Research Conference and in </w:t>
      </w:r>
      <w:r w:rsidR="00443519">
        <w:rPr>
          <w:bCs/>
          <w:sz w:val="18"/>
          <w:szCs w:val="18"/>
          <w:lang w:val="en-US"/>
        </w:rPr>
        <w:t xml:space="preserve">Doctoral and Researcher College </w:t>
      </w:r>
      <w:r w:rsidRPr="00406F81">
        <w:rPr>
          <w:bCs/>
          <w:sz w:val="18"/>
          <w:szCs w:val="18"/>
          <w:lang w:val="en-US"/>
        </w:rPr>
        <w:t>publications, including online.</w:t>
      </w:r>
    </w:p>
    <w:sectPr w:rsidR="00065BBE" w:rsidRPr="00406F81" w:rsidSect="0031285D">
      <w:footerReference w:type="default" r:id="rId12"/>
      <w:headerReference w:type="first" r:id="rId13"/>
      <w:footerReference w:type="first" r:id="rId14"/>
      <w:pgSz w:w="11899" w:h="16840"/>
      <w:pgMar w:top="1134" w:right="737"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F7427" w14:textId="77777777" w:rsidR="00EC7845" w:rsidRDefault="00EC7845">
      <w:pPr>
        <w:spacing w:before="0" w:line="240" w:lineRule="auto"/>
      </w:pPr>
      <w:r>
        <w:separator/>
      </w:r>
    </w:p>
  </w:endnote>
  <w:endnote w:type="continuationSeparator" w:id="0">
    <w:p w14:paraId="7E3C1EC8" w14:textId="77777777" w:rsidR="00EC7845" w:rsidRDefault="00EC784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02EF" w:usb1="5000205B" w:usb2="00000008" w:usb3="00000000" w:csb0="0000009F" w:csb1="00000000"/>
    <w:embedRegular r:id="rId1" w:fontKey="{F4EEF728-7942-4E2D-8D6A-C8176B4B1B52}"/>
    <w:embedBold r:id="rId2" w:fontKey="{3CCE6689-22B2-48A3-97BA-F8017EA23599}"/>
  </w:font>
  <w:font w:name="Effra Light">
    <w:altName w:val="Calibri"/>
    <w:charset w:val="00"/>
    <w:family w:val="swiss"/>
    <w:pitch w:val="variable"/>
    <w:sig w:usb0="A00002EF" w:usb1="5000205B" w:usb2="00000008" w:usb3="00000000" w:csb0="0000009F" w:csb1="00000000"/>
    <w:embedRegular r:id="rId3" w:fontKey="{0FA3072F-C050-44D9-A817-A658F32740C4}"/>
    <w:embedBold r:id="rId4" w:fontKey="{69034C9B-3474-4E6F-B4B9-58D32F46AB59}"/>
  </w:font>
  <w:font w:name="Arial">
    <w:panose1 w:val="020B0604020202020204"/>
    <w:charset w:val="00"/>
    <w:family w:val="swiss"/>
    <w:pitch w:val="variable"/>
    <w:sig w:usb0="E0002EFF" w:usb1="C000785B" w:usb2="00000009" w:usb3="00000000" w:csb0="000001FF" w:csb1="00000000"/>
  </w:font>
  <w:font w:name="Effra Bold">
    <w:altName w:val="Calibri"/>
    <w:charset w:val="00"/>
    <w:family w:val="swiss"/>
    <w:pitch w:val="variable"/>
  </w:font>
  <w:font w:name="Tahoma">
    <w:panose1 w:val="020B0604030504040204"/>
    <w:charset w:val="00"/>
    <w:family w:val="swiss"/>
    <w:pitch w:val="variable"/>
    <w:sig w:usb0="E1002EFF" w:usb1="C000605B" w:usb2="00000029" w:usb3="00000000" w:csb0="000101FF" w:csb1="00000000"/>
    <w:embedRegular r:id="rId5" w:fontKey="{9318CA85-9CD7-412C-9DFB-C5499F05EB07}"/>
  </w:font>
  <w:font w:name="Rdg Swift">
    <w:altName w:val="Times New Roman"/>
    <w:charset w:val="00"/>
    <w:family w:val="auto"/>
    <w:pitch w:val="variable"/>
    <w:sig w:usb0="A00000EF" w:usb1="4000204A" w:usb2="00000000" w:usb3="00000000" w:csb0="0000009B" w:csb1="00000000"/>
    <w:embedRegular r:id="rId6" w:fontKey="{B66BAEC3-84DE-4344-83A2-F24F22F89EE9}"/>
  </w:font>
  <w:font w:name="Calibri">
    <w:panose1 w:val="020F0502020204030204"/>
    <w:charset w:val="00"/>
    <w:family w:val="swiss"/>
    <w:pitch w:val="variable"/>
    <w:sig w:usb0="E4002EFF" w:usb1="C000247B" w:usb2="00000009" w:usb3="00000000" w:csb0="000001FF" w:csb1="00000000"/>
    <w:embedRegular r:id="rId7" w:fontKey="{4A975C60-F68C-4E75-9BF0-624792B27F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B839" w14:textId="1D8869D9" w:rsidR="0081199A" w:rsidRPr="000F7D30" w:rsidRDefault="000F7D30" w:rsidP="000F7D30">
    <w:pPr>
      <w:pStyle w:val="Header"/>
      <w:rPr>
        <w:b/>
      </w:rPr>
    </w:pPr>
    <w:r>
      <w:t xml:space="preserve">©University of Reading </w:t>
    </w:r>
    <w:r>
      <w:fldChar w:fldCharType="begin"/>
    </w:r>
    <w:r>
      <w:instrText xml:space="preserve"> DATE  \@ "YYYY"  \* MERGEFORMAT </w:instrText>
    </w:r>
    <w:r>
      <w:fldChar w:fldCharType="separate"/>
    </w:r>
    <w:r w:rsidR="002660FF">
      <w:rPr>
        <w:noProof/>
      </w:rPr>
      <w:t>2024</w:t>
    </w:r>
    <w:r>
      <w:fldChar w:fldCharType="end"/>
    </w:r>
    <w:r>
      <w:tab/>
    </w:r>
    <w:r>
      <w:fldChar w:fldCharType="begin"/>
    </w:r>
    <w:r>
      <w:instrText xml:space="preserve"> DATE  \@ "dddd d MMMM yyyy" </w:instrText>
    </w:r>
    <w:r>
      <w:fldChar w:fldCharType="separate"/>
    </w:r>
    <w:r w:rsidR="002660FF">
      <w:rPr>
        <w:noProof/>
      </w:rPr>
      <w:t>Friday 5 January 2024</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994DDF">
      <w:rPr>
        <w:b/>
        <w:noProof/>
      </w:rPr>
      <w:t>4</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2132" w14:textId="62BD1DA3" w:rsidR="006940AE" w:rsidRPr="006940AE" w:rsidRDefault="00841B35" w:rsidP="006940AE">
    <w:pPr>
      <w:pStyle w:val="Header"/>
      <w:rPr>
        <w:b/>
      </w:rPr>
    </w:pPr>
    <w:r>
      <w:t xml:space="preserve">©University of Reading </w:t>
    </w:r>
    <w:r>
      <w:fldChar w:fldCharType="begin"/>
    </w:r>
    <w:r>
      <w:instrText xml:space="preserve"> DATE  \@ "YYYY"  \* MERGEFORMAT </w:instrText>
    </w:r>
    <w:r>
      <w:fldChar w:fldCharType="separate"/>
    </w:r>
    <w:r w:rsidR="002660FF">
      <w:rPr>
        <w:noProof/>
      </w:rPr>
      <w:t>2024</w:t>
    </w:r>
    <w:r>
      <w:fldChar w:fldCharType="end"/>
    </w:r>
    <w:r>
      <w:tab/>
    </w:r>
    <w:r>
      <w:fldChar w:fldCharType="begin"/>
    </w:r>
    <w:r>
      <w:instrText xml:space="preserve"> DATE  \@ "dddd d MMMM yyyy" </w:instrText>
    </w:r>
    <w:r>
      <w:fldChar w:fldCharType="separate"/>
    </w:r>
    <w:r w:rsidR="002660FF">
      <w:rPr>
        <w:noProof/>
      </w:rPr>
      <w:t>Friday 5 January 2024</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994DDF">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6CF8" w14:textId="77777777" w:rsidR="00EC7845" w:rsidRDefault="00EC7845">
      <w:pPr>
        <w:spacing w:before="0" w:line="240" w:lineRule="auto"/>
      </w:pPr>
      <w:r>
        <w:separator/>
      </w:r>
    </w:p>
  </w:footnote>
  <w:footnote w:type="continuationSeparator" w:id="0">
    <w:p w14:paraId="750D04FA" w14:textId="77777777" w:rsidR="00EC7845" w:rsidRDefault="00EC784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3A37" w14:textId="77777777" w:rsidR="0081199A" w:rsidRDefault="0081199A">
    <w:pPr>
      <w:pStyle w:val="Header"/>
    </w:pPr>
  </w:p>
  <w:p w14:paraId="15AB1238" w14:textId="77777777" w:rsidR="0081199A" w:rsidRDefault="00811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D55001"/>
    <w:multiLevelType w:val="hybridMultilevel"/>
    <w:tmpl w:val="44887F5C"/>
    <w:lvl w:ilvl="0" w:tplc="652603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4268E0"/>
    <w:multiLevelType w:val="hybridMultilevel"/>
    <w:tmpl w:val="958476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20537"/>
    <w:multiLevelType w:val="hybridMultilevel"/>
    <w:tmpl w:val="E4541CC0"/>
    <w:lvl w:ilvl="0" w:tplc="C2C20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F1A68"/>
    <w:multiLevelType w:val="hybridMultilevel"/>
    <w:tmpl w:val="75DC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27020"/>
    <w:multiLevelType w:val="hybridMultilevel"/>
    <w:tmpl w:val="5D2CB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950B23"/>
    <w:multiLevelType w:val="hybridMultilevel"/>
    <w:tmpl w:val="66122DEC"/>
    <w:lvl w:ilvl="0" w:tplc="05BA194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EF74CE1"/>
    <w:multiLevelType w:val="hybridMultilevel"/>
    <w:tmpl w:val="913AF7FA"/>
    <w:lvl w:ilvl="0" w:tplc="AADC47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935AF6"/>
    <w:multiLevelType w:val="hybridMultilevel"/>
    <w:tmpl w:val="284C30F4"/>
    <w:lvl w:ilvl="0" w:tplc="32C402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FC1676"/>
    <w:multiLevelType w:val="hybridMultilevel"/>
    <w:tmpl w:val="E534BEA0"/>
    <w:lvl w:ilvl="0" w:tplc="160415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730BE"/>
    <w:multiLevelType w:val="hybridMultilevel"/>
    <w:tmpl w:val="AC9446B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036385"/>
    <w:multiLevelType w:val="hybridMultilevel"/>
    <w:tmpl w:val="680E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6053842">
    <w:abstractNumId w:val="11"/>
  </w:num>
  <w:num w:numId="2" w16cid:durableId="1424691581">
    <w:abstractNumId w:val="22"/>
  </w:num>
  <w:num w:numId="3" w16cid:durableId="9378166">
    <w:abstractNumId w:val="13"/>
  </w:num>
  <w:num w:numId="4" w16cid:durableId="1457869145">
    <w:abstractNumId w:val="9"/>
  </w:num>
  <w:num w:numId="5" w16cid:durableId="1126002106">
    <w:abstractNumId w:val="7"/>
  </w:num>
  <w:num w:numId="6" w16cid:durableId="1580628818">
    <w:abstractNumId w:val="6"/>
  </w:num>
  <w:num w:numId="7" w16cid:durableId="1767187484">
    <w:abstractNumId w:val="5"/>
  </w:num>
  <w:num w:numId="8" w16cid:durableId="221453384">
    <w:abstractNumId w:val="4"/>
  </w:num>
  <w:num w:numId="9" w16cid:durableId="1914001490">
    <w:abstractNumId w:val="8"/>
  </w:num>
  <w:num w:numId="10" w16cid:durableId="1068264917">
    <w:abstractNumId w:val="3"/>
  </w:num>
  <w:num w:numId="11" w16cid:durableId="1387294490">
    <w:abstractNumId w:val="2"/>
  </w:num>
  <w:num w:numId="12" w16cid:durableId="116873598">
    <w:abstractNumId w:val="1"/>
  </w:num>
  <w:num w:numId="13" w16cid:durableId="609892241">
    <w:abstractNumId w:val="0"/>
  </w:num>
  <w:num w:numId="14" w16cid:durableId="4364065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7778516">
    <w:abstractNumId w:val="20"/>
  </w:num>
  <w:num w:numId="16" w16cid:durableId="950940402">
    <w:abstractNumId w:val="12"/>
  </w:num>
  <w:num w:numId="17" w16cid:durableId="191651886">
    <w:abstractNumId w:val="21"/>
  </w:num>
  <w:num w:numId="18" w16cid:durableId="1170676902">
    <w:abstractNumId w:val="23"/>
  </w:num>
  <w:num w:numId="19" w16cid:durableId="562449210">
    <w:abstractNumId w:val="19"/>
  </w:num>
  <w:num w:numId="20" w16cid:durableId="249118887">
    <w:abstractNumId w:val="14"/>
  </w:num>
  <w:num w:numId="21" w16cid:durableId="1019697994">
    <w:abstractNumId w:val="18"/>
  </w:num>
  <w:num w:numId="22" w16cid:durableId="156386394">
    <w:abstractNumId w:val="10"/>
  </w:num>
  <w:num w:numId="23" w16cid:durableId="224922033">
    <w:abstractNumId w:val="16"/>
  </w:num>
  <w:num w:numId="24" w16cid:durableId="1090663198">
    <w:abstractNumId w:val="15"/>
  </w:num>
  <w:num w:numId="25" w16cid:durableId="11078456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215FE"/>
    <w:rsid w:val="000622AD"/>
    <w:rsid w:val="0006484D"/>
    <w:rsid w:val="000648B5"/>
    <w:rsid w:val="00065672"/>
    <w:rsid w:val="00065BBE"/>
    <w:rsid w:val="00096E58"/>
    <w:rsid w:val="00096F62"/>
    <w:rsid w:val="000D0C22"/>
    <w:rsid w:val="000D2E1E"/>
    <w:rsid w:val="000D6421"/>
    <w:rsid w:val="000E1538"/>
    <w:rsid w:val="000E47AE"/>
    <w:rsid w:val="000F7D30"/>
    <w:rsid w:val="00124EDE"/>
    <w:rsid w:val="00161B7C"/>
    <w:rsid w:val="00171231"/>
    <w:rsid w:val="00184FFE"/>
    <w:rsid w:val="00195DD5"/>
    <w:rsid w:val="001A6B46"/>
    <w:rsid w:val="001B0111"/>
    <w:rsid w:val="001B1E22"/>
    <w:rsid w:val="001B53BC"/>
    <w:rsid w:val="001B7F07"/>
    <w:rsid w:val="001C30E9"/>
    <w:rsid w:val="001E3C1E"/>
    <w:rsid w:val="001F5B64"/>
    <w:rsid w:val="001F5BF3"/>
    <w:rsid w:val="00220BD0"/>
    <w:rsid w:val="00247480"/>
    <w:rsid w:val="0025210B"/>
    <w:rsid w:val="00254DEE"/>
    <w:rsid w:val="0026274C"/>
    <w:rsid w:val="002660FF"/>
    <w:rsid w:val="00296A5F"/>
    <w:rsid w:val="002B21B2"/>
    <w:rsid w:val="002B6E79"/>
    <w:rsid w:val="002D2B5F"/>
    <w:rsid w:val="002E5F59"/>
    <w:rsid w:val="002F09B2"/>
    <w:rsid w:val="002F286A"/>
    <w:rsid w:val="00303FA9"/>
    <w:rsid w:val="003048F9"/>
    <w:rsid w:val="0031285D"/>
    <w:rsid w:val="00327EAA"/>
    <w:rsid w:val="00333862"/>
    <w:rsid w:val="00335002"/>
    <w:rsid w:val="00351F5D"/>
    <w:rsid w:val="00352B51"/>
    <w:rsid w:val="00365D73"/>
    <w:rsid w:val="00380FBA"/>
    <w:rsid w:val="0039258C"/>
    <w:rsid w:val="00392AFB"/>
    <w:rsid w:val="0039514B"/>
    <w:rsid w:val="003A2978"/>
    <w:rsid w:val="003B4582"/>
    <w:rsid w:val="003C7551"/>
    <w:rsid w:val="003F4BD6"/>
    <w:rsid w:val="00401614"/>
    <w:rsid w:val="00404EF5"/>
    <w:rsid w:val="00406F81"/>
    <w:rsid w:val="00407059"/>
    <w:rsid w:val="00424055"/>
    <w:rsid w:val="0044179A"/>
    <w:rsid w:val="00441FC6"/>
    <w:rsid w:val="00443519"/>
    <w:rsid w:val="0046165A"/>
    <w:rsid w:val="00461F44"/>
    <w:rsid w:val="004865B8"/>
    <w:rsid w:val="00496395"/>
    <w:rsid w:val="004A061C"/>
    <w:rsid w:val="004B392F"/>
    <w:rsid w:val="004C2048"/>
    <w:rsid w:val="004C2B06"/>
    <w:rsid w:val="004D3502"/>
    <w:rsid w:val="004D4D77"/>
    <w:rsid w:val="004E7A07"/>
    <w:rsid w:val="004F09EC"/>
    <w:rsid w:val="004F3575"/>
    <w:rsid w:val="00503005"/>
    <w:rsid w:val="00513C3F"/>
    <w:rsid w:val="00531C59"/>
    <w:rsid w:val="0053307A"/>
    <w:rsid w:val="00542315"/>
    <w:rsid w:val="00542777"/>
    <w:rsid w:val="0055259C"/>
    <w:rsid w:val="005561CE"/>
    <w:rsid w:val="00557173"/>
    <w:rsid w:val="00564005"/>
    <w:rsid w:val="005817E0"/>
    <w:rsid w:val="005A5774"/>
    <w:rsid w:val="005D1E59"/>
    <w:rsid w:val="005D49EC"/>
    <w:rsid w:val="005E09F5"/>
    <w:rsid w:val="005E337C"/>
    <w:rsid w:val="005F2831"/>
    <w:rsid w:val="00600F77"/>
    <w:rsid w:val="006074AC"/>
    <w:rsid w:val="0062662C"/>
    <w:rsid w:val="006364D1"/>
    <w:rsid w:val="006940AE"/>
    <w:rsid w:val="00697CB2"/>
    <w:rsid w:val="006B0CF3"/>
    <w:rsid w:val="006D50D4"/>
    <w:rsid w:val="006E444B"/>
    <w:rsid w:val="00707C99"/>
    <w:rsid w:val="0072082C"/>
    <w:rsid w:val="00720B47"/>
    <w:rsid w:val="00724A1F"/>
    <w:rsid w:val="00753F75"/>
    <w:rsid w:val="007629A2"/>
    <w:rsid w:val="00783AE2"/>
    <w:rsid w:val="007C5C09"/>
    <w:rsid w:val="007E2A2E"/>
    <w:rsid w:val="007E4C96"/>
    <w:rsid w:val="0080422D"/>
    <w:rsid w:val="00807E2C"/>
    <w:rsid w:val="0081199A"/>
    <w:rsid w:val="008177CD"/>
    <w:rsid w:val="008304D5"/>
    <w:rsid w:val="00832735"/>
    <w:rsid w:val="00837917"/>
    <w:rsid w:val="00841B35"/>
    <w:rsid w:val="00853DAB"/>
    <w:rsid w:val="00856387"/>
    <w:rsid w:val="00862C5D"/>
    <w:rsid w:val="00891E93"/>
    <w:rsid w:val="00897F24"/>
    <w:rsid w:val="008A1B10"/>
    <w:rsid w:val="008A5977"/>
    <w:rsid w:val="008B2B3F"/>
    <w:rsid w:val="008B55C1"/>
    <w:rsid w:val="008C5E3D"/>
    <w:rsid w:val="008D12A7"/>
    <w:rsid w:val="008D6AD0"/>
    <w:rsid w:val="009054ED"/>
    <w:rsid w:val="009249EA"/>
    <w:rsid w:val="00925DF2"/>
    <w:rsid w:val="00937CDF"/>
    <w:rsid w:val="00994DDF"/>
    <w:rsid w:val="009B002C"/>
    <w:rsid w:val="009B43E3"/>
    <w:rsid w:val="009C69DE"/>
    <w:rsid w:val="009D3412"/>
    <w:rsid w:val="00A177CE"/>
    <w:rsid w:val="00A21AEC"/>
    <w:rsid w:val="00A34BB5"/>
    <w:rsid w:val="00A55532"/>
    <w:rsid w:val="00A65B7B"/>
    <w:rsid w:val="00A77F9B"/>
    <w:rsid w:val="00A8538B"/>
    <w:rsid w:val="00A94CB5"/>
    <w:rsid w:val="00AA3906"/>
    <w:rsid w:val="00AA47AB"/>
    <w:rsid w:val="00AA7D7F"/>
    <w:rsid w:val="00AD0647"/>
    <w:rsid w:val="00AE2469"/>
    <w:rsid w:val="00B00831"/>
    <w:rsid w:val="00B02B24"/>
    <w:rsid w:val="00B10721"/>
    <w:rsid w:val="00B210DC"/>
    <w:rsid w:val="00B65DE9"/>
    <w:rsid w:val="00BA23F8"/>
    <w:rsid w:val="00BA4ECC"/>
    <w:rsid w:val="00BC1217"/>
    <w:rsid w:val="00BD11F6"/>
    <w:rsid w:val="00BD1C75"/>
    <w:rsid w:val="00BD494F"/>
    <w:rsid w:val="00C25A0C"/>
    <w:rsid w:val="00C263E9"/>
    <w:rsid w:val="00C35FB5"/>
    <w:rsid w:val="00C5095F"/>
    <w:rsid w:val="00C51934"/>
    <w:rsid w:val="00C80C41"/>
    <w:rsid w:val="00C82F05"/>
    <w:rsid w:val="00CA3E0E"/>
    <w:rsid w:val="00CA610D"/>
    <w:rsid w:val="00CB1BE6"/>
    <w:rsid w:val="00CB1F12"/>
    <w:rsid w:val="00CB3EBD"/>
    <w:rsid w:val="00CC1C6F"/>
    <w:rsid w:val="00CC43A0"/>
    <w:rsid w:val="00CC4DA1"/>
    <w:rsid w:val="00CC68A2"/>
    <w:rsid w:val="00CD379F"/>
    <w:rsid w:val="00CD570B"/>
    <w:rsid w:val="00CF1317"/>
    <w:rsid w:val="00D14242"/>
    <w:rsid w:val="00D16382"/>
    <w:rsid w:val="00D3112E"/>
    <w:rsid w:val="00D32B7B"/>
    <w:rsid w:val="00D4472C"/>
    <w:rsid w:val="00D53C70"/>
    <w:rsid w:val="00D770CC"/>
    <w:rsid w:val="00D95284"/>
    <w:rsid w:val="00DB6D3C"/>
    <w:rsid w:val="00DC3AC7"/>
    <w:rsid w:val="00DF058D"/>
    <w:rsid w:val="00DF497A"/>
    <w:rsid w:val="00E066C8"/>
    <w:rsid w:val="00E11904"/>
    <w:rsid w:val="00E14A32"/>
    <w:rsid w:val="00E20079"/>
    <w:rsid w:val="00E23302"/>
    <w:rsid w:val="00E63E6C"/>
    <w:rsid w:val="00E6545B"/>
    <w:rsid w:val="00E65575"/>
    <w:rsid w:val="00E81E09"/>
    <w:rsid w:val="00E8488E"/>
    <w:rsid w:val="00E95361"/>
    <w:rsid w:val="00EB732E"/>
    <w:rsid w:val="00EC2C49"/>
    <w:rsid w:val="00EC7845"/>
    <w:rsid w:val="00ED2DBA"/>
    <w:rsid w:val="00F46E6A"/>
    <w:rsid w:val="00F610A3"/>
    <w:rsid w:val="00F622B5"/>
    <w:rsid w:val="00F75D74"/>
    <w:rsid w:val="00F94C9A"/>
    <w:rsid w:val="00F95336"/>
    <w:rsid w:val="00FA126E"/>
    <w:rsid w:val="00FA5380"/>
    <w:rsid w:val="00FC3551"/>
    <w:rsid w:val="00FC7D3C"/>
    <w:rsid w:val="00FE7ABC"/>
    <w:rsid w:val="00FF3C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F9AB655"/>
  <w15:docId w15:val="{B565EB25-01C9-4D84-9002-3B933B12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6364D1"/>
    <w:pPr>
      <w:keepNext/>
      <w:keepLines/>
      <w:spacing w:before="480" w:after="60" w:line="211" w:lineRule="auto"/>
      <w:outlineLvl w:val="0"/>
    </w:pPr>
    <w:rPr>
      <w:rFonts w:ascii="Effra" w:eastAsia="Times New Roman" w:hAnsi="Effra" w:cs="Arial"/>
      <w:b/>
      <w:bCs/>
      <w:caps/>
      <w:color w:val="000000"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065BBE"/>
    <w:pPr>
      <w:keepNext/>
      <w:keepLines/>
      <w:spacing w:before="40"/>
      <w:outlineLvl w:val="3"/>
    </w:pPr>
    <w:rPr>
      <w:rFonts w:asciiTheme="majorHAnsi" w:eastAsiaTheme="majorEastAsia" w:hAnsiTheme="majorHAnsi" w:cstheme="majorBidi"/>
      <w:i/>
      <w:iCs/>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4D1"/>
    <w:rPr>
      <w:rFonts w:ascii="Effra" w:eastAsia="Times New Roman" w:hAnsi="Effra" w:cs="Arial"/>
      <w:b/>
      <w:bCs/>
      <w:caps/>
      <w:color w:val="000000"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F610A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99"/>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styleId="FollowedHyperlink">
    <w:name w:val="FollowedHyperlink"/>
    <w:basedOn w:val="DefaultParagraphFont"/>
    <w:uiPriority w:val="99"/>
    <w:semiHidden/>
    <w:unhideWhenUsed/>
    <w:rsid w:val="005561CE"/>
    <w:rPr>
      <w:color w:val="747478" w:themeColor="followedHyperlink"/>
      <w:u w:val="single"/>
    </w:rPr>
  </w:style>
  <w:style w:type="table" w:styleId="TableGrid">
    <w:name w:val="Table Grid"/>
    <w:basedOn w:val="TableNormal"/>
    <w:rsid w:val="000D2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gNormal">
    <w:name w:val="Rdg Normal"/>
    <w:rsid w:val="00F46E6A"/>
    <w:pPr>
      <w:spacing w:before="120" w:after="0" w:line="252" w:lineRule="auto"/>
    </w:pPr>
    <w:rPr>
      <w:rFonts w:ascii="Rdg Swift" w:eastAsia="Times New Roman" w:hAnsi="Rdg Swift" w:cs="Times New Roman"/>
      <w:szCs w:val="24"/>
    </w:rPr>
  </w:style>
  <w:style w:type="character" w:customStyle="1" w:styleId="Heading4Char">
    <w:name w:val="Heading 4 Char"/>
    <w:basedOn w:val="DefaultParagraphFont"/>
    <w:link w:val="Heading4"/>
    <w:uiPriority w:val="9"/>
    <w:rsid w:val="00065BBE"/>
    <w:rPr>
      <w:rFonts w:asciiTheme="majorHAnsi" w:eastAsiaTheme="majorEastAsia" w:hAnsiTheme="majorHAnsi" w:cstheme="majorBidi"/>
      <w:i/>
      <w:iCs/>
      <w:color w:val="000000" w:themeColor="accent1" w:themeShade="BF"/>
      <w:lang w:eastAsia="en-GB"/>
    </w:rPr>
  </w:style>
  <w:style w:type="character" w:styleId="UnresolvedMention">
    <w:name w:val="Unresolved Mention"/>
    <w:basedOn w:val="DefaultParagraphFont"/>
    <w:uiPriority w:val="99"/>
    <w:semiHidden/>
    <w:unhideWhenUsed/>
    <w:rsid w:val="00443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4192307">
      <w:bodyDiv w:val="1"/>
      <w:marLeft w:val="0"/>
      <w:marRight w:val="0"/>
      <w:marTop w:val="0"/>
      <w:marBottom w:val="0"/>
      <w:divBdr>
        <w:top w:val="none" w:sz="0" w:space="0" w:color="auto"/>
        <w:left w:val="none" w:sz="0" w:space="0" w:color="auto"/>
        <w:bottom w:val="none" w:sz="0" w:space="0" w:color="auto"/>
        <w:right w:val="none" w:sz="0" w:space="0" w:color="auto"/>
      </w:divBdr>
    </w:div>
    <w:div w:id="439419167">
      <w:bodyDiv w:val="1"/>
      <w:marLeft w:val="0"/>
      <w:marRight w:val="0"/>
      <w:marTop w:val="0"/>
      <w:marBottom w:val="0"/>
      <w:divBdr>
        <w:top w:val="none" w:sz="0" w:space="0" w:color="auto"/>
        <w:left w:val="none" w:sz="0" w:space="0" w:color="auto"/>
        <w:bottom w:val="none" w:sz="0" w:space="0" w:color="auto"/>
        <w:right w:val="none" w:sz="0" w:space="0" w:color="auto"/>
      </w:divBdr>
    </w:div>
    <w:div w:id="683164910">
      <w:bodyDiv w:val="1"/>
      <w:marLeft w:val="0"/>
      <w:marRight w:val="0"/>
      <w:marTop w:val="0"/>
      <w:marBottom w:val="0"/>
      <w:divBdr>
        <w:top w:val="none" w:sz="0" w:space="0" w:color="auto"/>
        <w:left w:val="none" w:sz="0" w:space="0" w:color="auto"/>
        <w:bottom w:val="none" w:sz="0" w:space="0" w:color="auto"/>
        <w:right w:val="none" w:sz="0" w:space="0" w:color="auto"/>
      </w:divBdr>
    </w:div>
    <w:div w:id="159220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ctoralandResearcherCollege@reading.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ading.ac.uk/internal/imps/Copyright/ImageReleaseForms.aspx" TargetMode="External"/><Relationship Id="rId4" Type="http://schemas.openxmlformats.org/officeDocument/2006/relationships/settings" Target="settings.xml"/><Relationship Id="rId9" Type="http://schemas.openxmlformats.org/officeDocument/2006/relationships/hyperlink" Target="mailto:DoctoralandResearcherCollege@reading.ac.uk"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CF530-5C83-491B-B0E8-5BDCB18C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Pam Stuart</cp:lastModifiedBy>
  <cp:revision>44</cp:revision>
  <cp:lastPrinted>2022-02-01T13:29:00Z</cp:lastPrinted>
  <dcterms:created xsi:type="dcterms:W3CDTF">2019-12-17T11:50:00Z</dcterms:created>
  <dcterms:modified xsi:type="dcterms:W3CDTF">2024-01-05T12:58:00Z</dcterms:modified>
</cp:coreProperties>
</file>